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40" w:rsidRDefault="00FE0340"/>
    <w:p w:rsidR="00FE0340" w:rsidRDefault="00FE0340"/>
    <w:p w:rsidR="00FE0340" w:rsidRDefault="00FE0340"/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Экз. № _______</w:t>
      </w: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Брянская  область</w:t>
      </w:r>
    </w:p>
    <w:p w:rsidR="00FE0340" w:rsidRDefault="00FE0340" w:rsidP="00FE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тародубский муниципальный округ</w:t>
      </w: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0"/>
        </w:rPr>
      </w:pPr>
      <w:r>
        <w:rPr>
          <w:rFonts w:ascii="Times New Roman" w:hAnsi="Times New Roman" w:cs="Times New Roman"/>
          <w:b/>
          <w:spacing w:val="62"/>
          <w:sz w:val="28"/>
          <w:szCs w:val="20"/>
        </w:rPr>
        <w:t xml:space="preserve">СБОРНИК </w:t>
      </w:r>
    </w:p>
    <w:p w:rsidR="00FE0340" w:rsidRDefault="00FE0340" w:rsidP="00FE0340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0"/>
        </w:rPr>
      </w:pPr>
      <w:r>
        <w:rPr>
          <w:rFonts w:ascii="Times New Roman" w:hAnsi="Times New Roman" w:cs="Times New Roman"/>
          <w:b/>
          <w:spacing w:val="62"/>
          <w:sz w:val="28"/>
          <w:szCs w:val="20"/>
        </w:rPr>
        <w:t>2022</w:t>
      </w:r>
    </w:p>
    <w:p w:rsidR="00FE0340" w:rsidRDefault="00FE0340" w:rsidP="00FE03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E0340" w:rsidRDefault="00FE0340" w:rsidP="00FE03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униципальных правовых актов</w:t>
      </w:r>
    </w:p>
    <w:p w:rsidR="00FE0340" w:rsidRDefault="00FE0340" w:rsidP="00FE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Стародубского муниципального округа Брянской области</w:t>
      </w:r>
    </w:p>
    <w:p w:rsidR="00FE0340" w:rsidRDefault="00FE0340" w:rsidP="00FE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данное опубликование является официальным)</w:t>
      </w: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№ 5</w:t>
      </w:r>
      <w:r>
        <w:rPr>
          <w:rFonts w:ascii="Times New Roman" w:hAnsi="Times New Roman" w:cs="Times New Roman"/>
          <w:sz w:val="28"/>
          <w:szCs w:val="20"/>
        </w:rPr>
        <w:t>5</w:t>
      </w: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</w:t>
      </w:r>
      <w:r>
        <w:rPr>
          <w:rFonts w:ascii="Times New Roman" w:hAnsi="Times New Roman" w:cs="Times New Roman"/>
          <w:sz w:val="28"/>
          <w:szCs w:val="20"/>
        </w:rPr>
        <w:t>23 сентября</w:t>
      </w:r>
      <w:r>
        <w:rPr>
          <w:rFonts w:ascii="Times New Roman" w:hAnsi="Times New Roman" w:cs="Times New Roman"/>
          <w:sz w:val="28"/>
          <w:szCs w:val="20"/>
        </w:rPr>
        <w:t xml:space="preserve"> 2022 года</w:t>
      </w:r>
      <w:r>
        <w:rPr>
          <w:rFonts w:ascii="Times New Roman" w:hAnsi="Times New Roman" w:cs="Times New Roman"/>
          <w:b/>
          <w:sz w:val="28"/>
          <w:szCs w:val="20"/>
        </w:rPr>
        <w:t>)</w:t>
      </w: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tabs>
          <w:tab w:val="left" w:pos="284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0"/>
        </w:rPr>
        <w:t>Жеребцов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Е. С.</w:t>
      </w:r>
    </w:p>
    <w:p w:rsid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Тираж:  100 экз.   </w:t>
      </w:r>
    </w:p>
    <w:p w:rsidR="00FE0340" w:rsidRDefault="00FE0340"/>
    <w:p w:rsidR="00FE0340" w:rsidRDefault="00FE0340"/>
    <w:p w:rsidR="00FE0340" w:rsidRDefault="00FE0340"/>
    <w:p w:rsidR="00FE0340" w:rsidRDefault="00FE0340"/>
    <w:p w:rsidR="00FE0340" w:rsidRDefault="00FE0340"/>
    <w:tbl>
      <w:tblPr>
        <w:tblpPr w:leftFromText="180" w:rightFromText="180" w:vertAnchor="text" w:horzAnchor="margin" w:tblpXSpec="right" w:tblpY="139"/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12"/>
        <w:gridCol w:w="3402"/>
        <w:gridCol w:w="125"/>
      </w:tblGrid>
      <w:tr w:rsidR="00FE0340" w:rsidRPr="00FA7C21" w:rsidTr="00FE0340">
        <w:trPr>
          <w:gridBefore w:val="1"/>
          <w:gridAfter w:val="1"/>
          <w:wBefore w:w="5512" w:type="dxa"/>
          <w:wAfter w:w="125" w:type="dxa"/>
          <w:trHeight w:val="39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0340" w:rsidRPr="001A2339" w:rsidRDefault="00FE0340" w:rsidP="00FE0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40" w:rsidRPr="00FA7C21" w:rsidTr="00FE034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9039" w:type="dxa"/>
            <w:gridSpan w:val="3"/>
            <w:shd w:val="clear" w:color="auto" w:fill="FFFFFF"/>
            <w:vAlign w:val="center"/>
          </w:tcPr>
          <w:p w:rsidR="00FE0340" w:rsidRPr="00B6447E" w:rsidRDefault="00FE0340" w:rsidP="00FE0340">
            <w:pPr>
              <w:ind w:right="-1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47E">
              <w:rPr>
                <w:rFonts w:ascii="Times New Roman" w:hAnsi="Times New Roman" w:cs="Times New Roman"/>
                <w:b/>
                <w:sz w:val="28"/>
                <w:szCs w:val="28"/>
              </w:rPr>
              <w:t>Извещение о проведен</w:t>
            </w:r>
            <w:proofErr w:type="gramStart"/>
            <w:r w:rsidRPr="00B6447E">
              <w:rPr>
                <w:rFonts w:ascii="Times New Roman" w:hAnsi="Times New Roman" w:cs="Times New Roman"/>
                <w:b/>
                <w:sz w:val="28"/>
                <w:szCs w:val="28"/>
              </w:rPr>
              <w:t>ии  ау</w:t>
            </w:r>
            <w:proofErr w:type="gramEnd"/>
            <w:r w:rsidRPr="00B6447E">
              <w:rPr>
                <w:rFonts w:ascii="Times New Roman" w:hAnsi="Times New Roman" w:cs="Times New Roman"/>
                <w:b/>
                <w:sz w:val="28"/>
                <w:szCs w:val="28"/>
              </w:rPr>
              <w:t>кционов по продаже земельных участков на территории  Стародубского муниципального округа Брянской области</w:t>
            </w:r>
          </w:p>
          <w:p w:rsidR="00FE0340" w:rsidRDefault="00FE0340" w:rsidP="00FE0340">
            <w:pPr>
              <w:ind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340" w:rsidRPr="00B6447E" w:rsidRDefault="00FE0340" w:rsidP="00FE0340">
            <w:pPr>
              <w:ind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7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муниципальным имуществом администрации Стародубского муниципального округа Брянской области  сообщает о проведен</w:t>
            </w:r>
            <w:proofErr w:type="gramStart"/>
            <w:r w:rsidRPr="00B6447E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B6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ионов по продаже права на заключение договоров купли-продажи земельных участков.    </w:t>
            </w:r>
          </w:p>
          <w:p w:rsidR="00FE0340" w:rsidRPr="00A30EBB" w:rsidRDefault="00FE0340" w:rsidP="00FE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ов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 xml:space="preserve"> – Комитет по управлению муниципальным имуществом администрации Стародуб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Брянской области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 xml:space="preserve"> (далее по тексту –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 xml:space="preserve">243240 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>Стародуб, 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>Советская, 2</w:t>
            </w:r>
            <w:proofErr w:type="gramStart"/>
            <w:r w:rsidRPr="00A30E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30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15,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 8-(48348) 2-22-01,  электронная почта – </w:t>
            </w:r>
            <w:proofErr w:type="spellStart"/>
            <w:r w:rsidRPr="00A3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i</w:t>
            </w:r>
            <w:proofErr w:type="spellEnd"/>
            <w:r w:rsidRPr="00A3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3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3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0EBB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A3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BB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орган, принявший решение о проведен</w:t>
            </w:r>
            <w:proofErr w:type="gramStart"/>
            <w:r w:rsidRPr="00A30EBB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30EBB">
              <w:rPr>
                <w:rFonts w:ascii="Times New Roman" w:hAnsi="Times New Roman" w:cs="Times New Roman"/>
                <w:b/>
                <w:sz w:val="24"/>
                <w:szCs w:val="24"/>
              </w:rPr>
              <w:t>кционов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тародубского муниципаль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EBB">
              <w:rPr>
                <w:rFonts w:ascii="Times New Roman" w:hAnsi="Times New Roman" w:cs="Times New Roman"/>
                <w:b/>
                <w:sz w:val="24"/>
                <w:szCs w:val="24"/>
              </w:rPr>
              <w:t>Аукционы про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30EBB">
              <w:rPr>
                <w:rFonts w:ascii="Times New Roman" w:hAnsi="Times New Roman" w:cs="Times New Roman"/>
                <w:b/>
                <w:sz w:val="24"/>
                <w:szCs w:val="24"/>
              </w:rPr>
              <w:t>тся по адресу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>: 243240  Бря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, 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EBB">
              <w:rPr>
                <w:rFonts w:ascii="Times New Roman" w:hAnsi="Times New Roman" w:cs="Times New Roman"/>
                <w:sz w:val="24"/>
                <w:szCs w:val="24"/>
              </w:rPr>
              <w:t>Советская, 2</w:t>
            </w:r>
            <w:proofErr w:type="gramStart"/>
            <w:r w:rsidRPr="00A30E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30EBB">
              <w:rPr>
                <w:rFonts w:ascii="Times New Roman" w:hAnsi="Times New Roman" w:cs="Times New Roman"/>
                <w:sz w:val="24"/>
                <w:szCs w:val="24"/>
              </w:rPr>
              <w:t xml:space="preserve">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FE0340" w:rsidRDefault="00FE0340" w:rsidP="00FE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ор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укционы,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е по составу участников и по форме подачи предлож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 аукционов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продажа земельных участков.</w:t>
            </w:r>
          </w:p>
          <w:p w:rsidR="00FE0340" w:rsidRPr="00B6447E" w:rsidRDefault="00FE0340" w:rsidP="00FE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е участки из категории земель – земли сельскохозяйственного назначения.</w:t>
            </w: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922"/>
              <w:gridCol w:w="1128"/>
              <w:gridCol w:w="857"/>
              <w:gridCol w:w="1275"/>
              <w:gridCol w:w="1134"/>
              <w:gridCol w:w="1134"/>
              <w:gridCol w:w="1134"/>
            </w:tblGrid>
            <w:tr w:rsidR="00FE0340" w:rsidRPr="00516953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и время проведения аукционов (подведения итогов)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и время окончания приёма заявок и документов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решения администрации Стародубского муниципального района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, кв.м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дастровый номер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ого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ка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ый размер стоимости за земельный участок (</w:t>
                  </w:r>
                  <w:proofErr w:type="spellStart"/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ток, (руб.) 2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г аукциона, 3%(руб.)</w:t>
                  </w:r>
                </w:p>
              </w:tc>
            </w:tr>
            <w:tr w:rsidR="00FE0340" w:rsidRPr="00C61B7B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10.00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37B0E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C87A12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2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220907</w:t>
                  </w:r>
                  <w:r w:rsidRPr="00F216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6C10BC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68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13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220,40</w:t>
                  </w:r>
                </w:p>
              </w:tc>
            </w:tr>
          </w:tbl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340" w:rsidRPr="0098193D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A12">
              <w:rPr>
                <w:rFonts w:ascii="Times New Roman" w:hAnsi="Times New Roman" w:cs="Times New Roman"/>
                <w:sz w:val="24"/>
                <w:szCs w:val="24"/>
              </w:rPr>
              <w:t>дрес (описание местоположени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55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Территория Понуровский сектор, земельный участок 31. Разрешенное использование: сельскохозяйственное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67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назначения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468"/>
              <w:tblOverlap w:val="never"/>
              <w:tblW w:w="88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0.3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180FFA" w:rsidRDefault="00FE0340" w:rsidP="00FE034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B959FC" w:rsidRDefault="00FE0340" w:rsidP="00FE034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384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010907:1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872,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374,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756,17</w:t>
                  </w:r>
                </w:p>
              </w:tc>
            </w:tr>
          </w:tbl>
          <w:p w:rsidR="00FE0340" w:rsidRPr="0098193D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A12">
              <w:rPr>
                <w:rFonts w:ascii="Times New Roman" w:hAnsi="Times New Roman" w:cs="Times New Roman"/>
                <w:sz w:val="24"/>
                <w:szCs w:val="24"/>
              </w:rPr>
              <w:t>дрес (описание местоположени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55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Территория Запольскохалеевичский сектор, земельный участок 21. Разрешенное использование: сельскохозяйственное использование</w:t>
            </w:r>
            <w:r w:rsidRPr="00121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67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назначения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1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E556DF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4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520101:2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350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70,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0,52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B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Территория Понуровский сектор, земельный участок 30. Разрешенное использование: обеспечение сельскохозяйственного производства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.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67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4.10. 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1.3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</w:p>
                <w:p w:rsidR="00FE0340" w:rsidRPr="00C37B0E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  <w:p w:rsidR="00FE0340" w:rsidRPr="00C37B0E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922E7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922E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56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922E7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2E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112115:3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</w:t>
                  </w:r>
                  <w:r w:rsidRPr="00922E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  <w:r w:rsidRPr="00B97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B97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87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24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Территория Десятуховский сектор, земельный участок 92.</w:t>
            </w:r>
            <w:r w:rsidRPr="004637B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е использование: выращивание зерновых и иных сельскохозяйственных культур</w:t>
            </w:r>
            <w:r w:rsidRPr="005D7681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СХ </w:t>
            </w:r>
            <w:r w:rsidRPr="003D501B">
              <w:rPr>
                <w:rFonts w:ascii="Times New Roman" w:hAnsi="Times New Roman" w:cs="Times New Roman"/>
                <w:sz w:val="24"/>
                <w:szCs w:val="24"/>
              </w:rPr>
              <w:t>1 - Иные  зоны 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2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2г.    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E556DF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618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061216:1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670,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934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0,12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EE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, Территория Меленский сектор, земельный участок 4</w:t>
            </w:r>
            <w:r w:rsidRPr="00BD3EE9">
              <w:rPr>
                <w:rFonts w:ascii="Times New Roman" w:hAnsi="Times New Roman" w:cs="Times New Roman"/>
                <w:sz w:val="24"/>
                <w:szCs w:val="24"/>
              </w:rPr>
              <w:t>. Разрешенное использование: выращивание зерновых и иных сельскохозяйственных культур</w:t>
            </w:r>
            <w:r w:rsidRPr="005D7681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й участок входит в зону СХ </w:t>
            </w:r>
            <w:r w:rsidRPr="003D501B">
              <w:rPr>
                <w:rFonts w:ascii="Times New Roman" w:hAnsi="Times New Roman" w:cs="Times New Roman"/>
                <w:sz w:val="24"/>
                <w:szCs w:val="24"/>
              </w:rPr>
              <w:t>1 - Иные  зоны 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E556DF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3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360103:1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609,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21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8,30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B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Территория Меленский сектор, земельный участок 12. Разрешенное использование: выращивание зерновых и иных сельскохозяйственных культур</w:t>
            </w:r>
            <w:r w:rsidRPr="0046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СХ </w:t>
            </w:r>
            <w:r w:rsidRPr="003D501B">
              <w:rPr>
                <w:rFonts w:ascii="Times New Roman" w:hAnsi="Times New Roman" w:cs="Times New Roman"/>
                <w:sz w:val="24"/>
                <w:szCs w:val="24"/>
              </w:rPr>
              <w:t>1 - Иные  зоны 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E556DF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557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000000:16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745,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149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72,36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B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Территория Десятуховский сектор, земельный участок 42. Разрешенное использование: выращивание зерновых и иных сельскохозяйственных культур</w:t>
            </w:r>
            <w:r w:rsidRPr="0046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СХ </w:t>
            </w:r>
            <w:r w:rsidRPr="003D501B">
              <w:rPr>
                <w:rFonts w:ascii="Times New Roman" w:hAnsi="Times New Roman" w:cs="Times New Roman"/>
                <w:sz w:val="24"/>
                <w:szCs w:val="24"/>
              </w:rPr>
              <w:t>1 - Иные  зоны 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0. 2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E556DF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63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021612:1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878,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775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766,37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A8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я Запольскохалеевичский сектор, земельный участок 3</w:t>
            </w:r>
            <w:r w:rsidRPr="00DF7A8D">
              <w:rPr>
                <w:rFonts w:ascii="Times New Roman" w:hAnsi="Times New Roman" w:cs="Times New Roman"/>
                <w:sz w:val="24"/>
                <w:szCs w:val="24"/>
              </w:rPr>
              <w:t>. Разрешенное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r w:rsidRPr="005D7681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67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1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E556DF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30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021606:1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609,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21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7938,29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B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Территория Запольскохалеевичский сектор, земельный участок 4. Разрешенное использование: сельскохозяйственное использование</w:t>
            </w:r>
            <w:r w:rsidRPr="0046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67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E556DF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89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000000:17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8209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641,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46,29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A8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я Меленский сектор, земельный участок 8</w:t>
            </w:r>
            <w:r w:rsidRPr="00DF7A8D">
              <w:rPr>
                <w:rFonts w:ascii="Times New Roman" w:hAnsi="Times New Roman" w:cs="Times New Roman"/>
                <w:sz w:val="24"/>
                <w:szCs w:val="24"/>
              </w:rPr>
              <w:t>. Разрешенное исполь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BB">
              <w:rPr>
                <w:rFonts w:ascii="Times New Roman" w:hAnsi="Times New Roman" w:cs="Times New Roman"/>
                <w:sz w:val="24"/>
                <w:szCs w:val="24"/>
              </w:rPr>
              <w:t>для использования в качестве сельскохозяйственных угодий</w:t>
            </w:r>
            <w:r w:rsidRPr="005D7681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СХ </w:t>
            </w:r>
            <w:r w:rsidRPr="003D501B">
              <w:rPr>
                <w:rFonts w:ascii="Times New Roman" w:hAnsi="Times New Roman" w:cs="Times New Roman"/>
                <w:sz w:val="24"/>
                <w:szCs w:val="24"/>
              </w:rPr>
              <w:t>1 - Иные  зоны 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E556DF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1218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121105:2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5154,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7030,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4,64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A8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я Десятуховский сектор, земельный участок 44</w:t>
            </w:r>
            <w:r w:rsidRPr="00DF7A8D">
              <w:rPr>
                <w:rFonts w:ascii="Times New Roman" w:hAnsi="Times New Roman" w:cs="Times New Roman"/>
                <w:sz w:val="24"/>
                <w:szCs w:val="24"/>
              </w:rPr>
              <w:t xml:space="preserve">. Разрешенное использование: </w:t>
            </w:r>
            <w:r w:rsidRPr="00130D6D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r w:rsidRPr="005D7681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СХ </w:t>
            </w:r>
            <w:r w:rsidRPr="003D501B">
              <w:rPr>
                <w:rFonts w:ascii="Times New Roman" w:hAnsi="Times New Roman" w:cs="Times New Roman"/>
                <w:sz w:val="24"/>
                <w:szCs w:val="24"/>
              </w:rPr>
              <w:t>1 - Иные  зоны 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E556DF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3268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340208:1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188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37,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5,64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D6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Территория Меленский сектор, земельный участок 27. Разрешенное использование: выращивание зерновых и иных сельскохозяйственных культур</w:t>
            </w:r>
            <w:r w:rsidRPr="005D7681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СХ </w:t>
            </w:r>
            <w:r w:rsidRPr="003D501B">
              <w:rPr>
                <w:rFonts w:ascii="Times New Roman" w:hAnsi="Times New Roman" w:cs="Times New Roman"/>
                <w:sz w:val="24"/>
                <w:szCs w:val="24"/>
              </w:rPr>
              <w:t>1 - Иные  зоны 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922E7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2E73">
                    <w:rPr>
                      <w:rStyle w:val="infoinfo-item-text"/>
                      <w:rFonts w:ascii="Times New Roman" w:hAnsi="Times New Roman" w:cs="Times New Roman"/>
                      <w:sz w:val="20"/>
                      <w:szCs w:val="20"/>
                    </w:rPr>
                    <w:t>196</w:t>
                  </w:r>
                  <w:r>
                    <w:rPr>
                      <w:rStyle w:val="infoinfo-item-text"/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  <w:r w:rsidRPr="00922E73">
                    <w:rPr>
                      <w:rStyle w:val="infoinfo-item-text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922E7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2E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021608:1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922E7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</w:t>
                  </w:r>
                  <w:r w:rsidRPr="00922E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922E7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2</w:t>
                  </w:r>
                  <w:r w:rsidRPr="00922E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922E7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Pr="00922E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5,36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Pr="00FE7B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оссийская Федерация, Брянская область, Стародубский муниципальный округ, восточнее с. </w:t>
              </w:r>
              <w:proofErr w:type="spellStart"/>
              <w:r w:rsidRPr="00FE7B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реевичи</w:t>
              </w:r>
              <w:proofErr w:type="spellEnd"/>
            </w:hyperlink>
            <w:r w:rsidRPr="00FE7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7B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е использование: выращивание зерновых и иных сельскохозяйственных культур</w:t>
            </w:r>
            <w:r w:rsidRPr="0046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67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е участки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атегории земель – зем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E556DF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110103:2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366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73,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1,00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D6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п. Десятуха, территория Советский, земельный участок 2. Разрешенное использование: хранение автотранспорта</w:t>
            </w:r>
            <w:r w:rsidRPr="005D7681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данный участок входит в зону</w:t>
            </w:r>
            <w:proofErr w:type="gramStart"/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21B59">
              <w:rPr>
                <w:rFonts w:ascii="Times New Roman" w:hAnsi="Times New Roman" w:cs="Times New Roman"/>
                <w:sz w:val="24"/>
                <w:szCs w:val="24"/>
              </w:rPr>
              <w:t xml:space="preserve"> 1–зона объектов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E556DF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110103:2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40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8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,23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D6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Брянская область, Стародубский муниципальный округ, п. Десятуха,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оветский, земельный участок 1</w:t>
            </w:r>
            <w:r w:rsidRPr="00130D6D">
              <w:rPr>
                <w:rFonts w:ascii="Times New Roman" w:hAnsi="Times New Roman" w:cs="Times New Roman"/>
                <w:sz w:val="24"/>
                <w:szCs w:val="24"/>
              </w:rPr>
              <w:t>. Разрешенное использование: хранение автотранспорта</w:t>
            </w:r>
            <w:r w:rsidRPr="005D7681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данный участок входит в зону</w:t>
            </w:r>
            <w:proofErr w:type="gramStart"/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21B59">
              <w:rPr>
                <w:rFonts w:ascii="Times New Roman" w:hAnsi="Times New Roman" w:cs="Times New Roman"/>
                <w:sz w:val="24"/>
                <w:szCs w:val="24"/>
              </w:rPr>
              <w:t xml:space="preserve"> 1–зона объектов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FE0340" w:rsidRPr="00FA7C21" w:rsidTr="006108C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10. 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 2022</w:t>
                  </w:r>
                </w:p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6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FE0340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C37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077 от 12.09.</w:t>
                  </w:r>
                </w:p>
                <w:p w:rsidR="00FE0340" w:rsidRPr="00C67E91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E556DF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7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516953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:23:0400604:3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5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340" w:rsidRPr="001A2339" w:rsidRDefault="00FE0340" w:rsidP="00FE0340">
                  <w:pPr>
                    <w:framePr w:hSpace="180" w:wrap="around" w:vAnchor="text" w:hAnchor="margin" w:xAlign="right" w:y="13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31,00</w:t>
                  </w:r>
                </w:p>
              </w:tc>
            </w:tr>
          </w:tbl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CC">
              <w:rPr>
                <w:rFonts w:ascii="Times New Roman" w:hAnsi="Times New Roman" w:cs="Times New Roman"/>
                <w:sz w:val="24"/>
                <w:szCs w:val="24"/>
              </w:rPr>
              <w:t>Адрес 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15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 Стародуб, </w:t>
            </w:r>
            <w:proofErr w:type="spellStart"/>
            <w:proofErr w:type="gramStart"/>
            <w:r w:rsidRPr="004E22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4E2215">
              <w:rPr>
                <w:rFonts w:ascii="Times New Roman" w:hAnsi="Times New Roman" w:cs="Times New Roman"/>
                <w:sz w:val="24"/>
                <w:szCs w:val="24"/>
              </w:rPr>
              <w:t xml:space="preserve"> Семашко, №10И. Разрешенное использование: магазины</w:t>
            </w:r>
            <w:r w:rsidRPr="005D7681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из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 w:rsidRPr="00000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, выданной   Советом народных депутатов Стародубского муниципального округа, </w:t>
            </w:r>
            <w:r w:rsidRPr="00C150F2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входит в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311"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.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Pr="00E76E36" w:rsidRDefault="00FE0340" w:rsidP="00FE0340">
            <w:pPr>
              <w:tabs>
                <w:tab w:val="left" w:pos="118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цы земельных участков определены в соответствии с Выписками из единого государственного реестра недвижимости об основных характеристи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регистрированных правах на объект недвижимости.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ия использования земельных участков: в рамках договоров купли-продажи земельных участков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использовании земельных  участков  необходимо соблюдать следующие условия: обеспечить беспрепятственный доступ на земельный участок для инспекционных проверок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 на основании соответствующих решений уполномоченных органов власти геодезические, геологоразведочные, землеустроительные и иные исследования и изыскания, использовать участок строго по целевому назначению, с соблюдением санитарных норм и экологических требований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ата и время начала приема заявок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ем заявок начинается с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3.09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 г. в 09</w:t>
            </w:r>
            <w:r w:rsidRPr="000A29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явки принимаются только в письменном виде и по установленной форме, по рабочим дням с 09.00 до 13.00 и с 14.00 до 17.00 (в пятницу до 16.00), по адресу организатора аукци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Брян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Стародуб, площадь Советская, 2А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FE0340" w:rsidRPr="00A015F4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5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, представляемые заявителями для участия в аукционе: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явка на участие в аукционе по установленной в извещении о проведен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форме с указанием банковских реквизитов счета для возврата задатка;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пии документов, удостоверяющих личность заявителя (для граждан);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документы, подтверждающие внесение задатка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составляется в 2 экземплярах, один из которых остается у организатора торгов, другой – у претендента.</w:t>
            </w:r>
          </w:p>
          <w:p w:rsidR="00FE0340" w:rsidRPr="00A015F4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5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приема заявок: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заявитель имеет право подать только одну заявку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0340" w:rsidRDefault="00FE0340" w:rsidP="00FE0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стия в аукционе претендентами вносится задаток. Срок поступления задатка на расчетный счет организатора торгов – на дату рассмотрения заяв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.10.2022</w:t>
            </w:r>
            <w:r w:rsidRPr="00AF39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ледующим реквизитам: получатель задатка – Комитет по управлению муниципальным имуществом администрации Стародуб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Брянской области л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2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0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03232643155010002700 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>в УФК по Бря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К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01101, 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янск банка России//УФК по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я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области 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Брянс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102810245370000019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>, К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5301001, ИНН 3253007482 .</w:t>
            </w:r>
          </w:p>
          <w:p w:rsidR="00FE0340" w:rsidRPr="00BB6D03" w:rsidRDefault="00FE0340" w:rsidP="00FE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платежа – задаток за участие в аукционе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обязанности по внесению суммы задатка третьими лицами не допускается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победителем аукциона засчитывается в оплату предмета аукциона. 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ток, внесенный лицом, признанным победителем аукциона, внесенным иным лицом, с которым договор купл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ажи земельного участка заключается в соответствии с п.13, 14, или 20 ст.39.12 Земельного кодекса РФ, задаток засчитывается в счет оплаты цены земельного участка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тки, внесенные этими лицами, не заключившими в установленном законодательством порядке договора купли - прод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мельного участка вследствие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лонения от заключения договоров, не возвращаются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время рассмотрения заявок: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1.10.2022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по адре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Стародуб, площадь Советская, 2А,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подписания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тором аукциона протокола рассмотрения заявок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: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аукцион ведет аукционист;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после троекратного объявления очередной цены ни один из участников аукциона не поднял билет, аукцион завершается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по завершен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аукционист объявляет цену земельного участка и номер билета победителя аукциона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Бря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дуб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Советская, д.2А, каб.15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тор аукциона объявляет о принятом решении в месте и в день проведения аукциона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допускается заключение указанных договоров 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три дня до дня проведения аукциона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тка на дату рассмотрения заявок на участие в аукционе;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аукциона производит оплату цены земельного участка, 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й на аукционе, в день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исания договора купли-продажи земельного участка.</w:t>
            </w:r>
          </w:p>
          <w:p w:rsidR="00FE0340" w:rsidRPr="00722518" w:rsidRDefault="00FE0340" w:rsidP="00FE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цены земельных участков, определенной на аукционах, осуществляется по следующим реквиз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ь Комитет по управлению муниципальным 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уществом администрации Стародуб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 Брянской  областил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2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020, КБК  90511406012140000430 ( неразграниченные земли)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03100643000000012700   в 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>УФК по Брянской области От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янск банка России//УФК по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я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области 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Брянс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102810245370000019,  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>БИК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1101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>, КПП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1001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>, ИНН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07482</w:t>
            </w:r>
            <w:r w:rsidRPr="006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01000</w:t>
            </w:r>
          </w:p>
          <w:p w:rsidR="00FE0340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земельного участка на местности проводится в течение 3 рабочих дней со дня поступления в адрес организатора аукциона письменного заявления претендента. Срок поступления данного заявления - не позднее, чем за 5 рабочих дней до дня окончания приема заявок. Осмотр земельного участка проводится представителем организатора аукциона. По результатам осмотра земельного участка составляется акт осмо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   Бря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родуб, пл. Советская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  <w:proofErr w:type="gramEnd"/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л. 8(4834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01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вопросы, касающиеся проведения аукционов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      </w:r>
          </w:p>
          <w:p w:rsidR="00FE0340" w:rsidRPr="00C150F2" w:rsidRDefault="00FE0340" w:rsidP="00FE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 договоров купли-продажи земельных участков, форма заявки размещены на официальном сайте торгов РФ www.torgi.gov.ru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C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а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тародубского муниципального округа</w:t>
            </w:r>
            <w:r w:rsidRPr="008E2449">
              <w:rPr>
                <w:rFonts w:ascii="Times New Roman" w:hAnsi="Times New Roman" w:cs="Times New Roman"/>
                <w:sz w:val="24"/>
                <w:szCs w:val="24"/>
              </w:rPr>
              <w:t>(http://adminstarrayon.ru.)</w:t>
            </w:r>
          </w:p>
        </w:tc>
      </w:tr>
      <w:tr w:rsidR="00FE0340" w:rsidRPr="00FA7C21" w:rsidTr="00FE034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9039" w:type="dxa"/>
            <w:gridSpan w:val="3"/>
            <w:shd w:val="clear" w:color="auto" w:fill="FFFFFF"/>
            <w:vAlign w:val="center"/>
          </w:tcPr>
          <w:p w:rsidR="00FE0340" w:rsidRPr="00FA7C21" w:rsidRDefault="00FE0340" w:rsidP="00FE0340">
            <w:pPr>
              <w:tabs>
                <w:tab w:val="left" w:pos="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Pr="00FA7C21" w:rsidRDefault="00FE0340" w:rsidP="00FE0340">
            <w:pPr>
              <w:tabs>
                <w:tab w:val="left" w:pos="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40" w:rsidRPr="00FA7C21" w:rsidRDefault="00FE0340" w:rsidP="00FE0340">
            <w:pPr>
              <w:tabs>
                <w:tab w:val="left" w:pos="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340" w:rsidRDefault="00FE0340"/>
    <w:p w:rsidR="00FE0340" w:rsidRDefault="00FE0340"/>
    <w:p w:rsidR="00FE0340" w:rsidRPr="00FE0340" w:rsidRDefault="00FE0340">
      <w:pPr>
        <w:rPr>
          <w:sz w:val="28"/>
          <w:szCs w:val="28"/>
        </w:rPr>
      </w:pPr>
    </w:p>
    <w:p w:rsidR="00FE0340" w:rsidRPr="00FE0340" w:rsidRDefault="00FE0340" w:rsidP="00FE0340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t xml:space="preserve">                        Проект договора купли-продажи  земельного участка</w:t>
      </w:r>
    </w:p>
    <w:p w:rsidR="00FE0340" w:rsidRPr="00FE0340" w:rsidRDefault="00FE0340" w:rsidP="00FE0340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t xml:space="preserve">                                             </w:t>
      </w:r>
      <w:r w:rsidRPr="00FE0340">
        <w:rPr>
          <w:rFonts w:ascii="Times New Roman" w:hAnsi="Times New Roman" w:cs="Times New Roman"/>
          <w:b/>
        </w:rPr>
        <w:tab/>
        <w:t xml:space="preserve">  </w:t>
      </w:r>
    </w:p>
    <w:p w:rsidR="00FE0340" w:rsidRPr="00FE0340" w:rsidRDefault="00FE0340" w:rsidP="00FE0340">
      <w:pPr>
        <w:jc w:val="both"/>
        <w:rPr>
          <w:rFonts w:ascii="Times New Roman" w:hAnsi="Times New Roman" w:cs="Times New Roman"/>
        </w:rPr>
      </w:pPr>
      <w:proofErr w:type="spellStart"/>
      <w:r w:rsidRPr="00FE0340">
        <w:rPr>
          <w:rFonts w:ascii="Times New Roman" w:hAnsi="Times New Roman" w:cs="Times New Roman"/>
        </w:rPr>
        <w:t>г</w:t>
      </w:r>
      <w:proofErr w:type="gramStart"/>
      <w:r w:rsidRPr="00FE0340">
        <w:rPr>
          <w:rFonts w:ascii="Times New Roman" w:hAnsi="Times New Roman" w:cs="Times New Roman"/>
        </w:rPr>
        <w:t>.С</w:t>
      </w:r>
      <w:proofErr w:type="gramEnd"/>
      <w:r w:rsidRPr="00FE0340">
        <w:rPr>
          <w:rFonts w:ascii="Times New Roman" w:hAnsi="Times New Roman" w:cs="Times New Roman"/>
        </w:rPr>
        <w:t>тародуб</w:t>
      </w:r>
      <w:proofErr w:type="spellEnd"/>
      <w:r w:rsidRPr="00FE0340">
        <w:rPr>
          <w:rFonts w:ascii="Times New Roman" w:hAnsi="Times New Roman" w:cs="Times New Roman"/>
        </w:rPr>
        <w:tab/>
      </w:r>
      <w:r w:rsidRPr="00FE0340">
        <w:rPr>
          <w:rFonts w:ascii="Times New Roman" w:hAnsi="Times New Roman" w:cs="Times New Roman"/>
        </w:rPr>
        <w:tab/>
      </w:r>
      <w:r w:rsidRPr="00FE0340">
        <w:rPr>
          <w:rFonts w:ascii="Times New Roman" w:hAnsi="Times New Roman" w:cs="Times New Roman"/>
        </w:rPr>
        <w:tab/>
      </w:r>
      <w:r w:rsidRPr="00FE0340">
        <w:rPr>
          <w:rFonts w:ascii="Times New Roman" w:hAnsi="Times New Roman" w:cs="Times New Roman"/>
        </w:rPr>
        <w:tab/>
      </w:r>
      <w:r w:rsidRPr="00FE0340">
        <w:rPr>
          <w:rFonts w:ascii="Times New Roman" w:hAnsi="Times New Roman" w:cs="Times New Roman"/>
        </w:rPr>
        <w:tab/>
        <w:t xml:space="preserve">          </w:t>
      </w:r>
      <w:r w:rsidRPr="00FE0340">
        <w:rPr>
          <w:rFonts w:ascii="Times New Roman" w:hAnsi="Times New Roman" w:cs="Times New Roman"/>
        </w:rPr>
        <w:t xml:space="preserve">                    </w:t>
      </w:r>
      <w:r w:rsidRPr="00FE0340">
        <w:rPr>
          <w:rFonts w:ascii="Times New Roman" w:hAnsi="Times New Roman" w:cs="Times New Roman"/>
        </w:rPr>
        <w:t xml:space="preserve"> «__» _________20_ года</w:t>
      </w:r>
    </w:p>
    <w:p w:rsidR="00FE0340" w:rsidRPr="00FE0340" w:rsidRDefault="00FE0340" w:rsidP="00FE03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FE0340">
        <w:rPr>
          <w:rFonts w:ascii="Times New Roman" w:hAnsi="Times New Roman" w:cs="Times New Roman"/>
          <w:b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FE0340">
        <w:rPr>
          <w:rFonts w:ascii="Times New Roman" w:hAnsi="Times New Roman" w:cs="Times New Roman"/>
        </w:rPr>
        <w:t xml:space="preserve">, </w:t>
      </w:r>
      <w:r w:rsidRPr="00FE0340">
        <w:rPr>
          <w:rFonts w:ascii="Times New Roman" w:hAnsi="Times New Roman" w:cs="Times New Roman"/>
          <w:bCs/>
        </w:rPr>
        <w:t>ОГРН 1203200004633, ИНН 3253007482, КПП 325301001</w:t>
      </w:r>
      <w:r w:rsidRPr="00FE0340">
        <w:rPr>
          <w:rFonts w:ascii="Times New Roman" w:hAnsi="Times New Roman" w:cs="Times New Roman"/>
        </w:rPr>
        <w:t xml:space="preserve">, зарегистрирован МИ ФНС №8 по Брянской области 13.08.2020 года, юридический адрес: 243240, Брянская область, г. Стародуб, пл. Советская, д. 2а, в лице </w:t>
      </w:r>
      <w:proofErr w:type="spellStart"/>
      <w:r w:rsidRPr="00FE0340">
        <w:rPr>
          <w:rFonts w:ascii="Times New Roman" w:hAnsi="Times New Roman" w:cs="Times New Roman"/>
        </w:rPr>
        <w:t>врио</w:t>
      </w:r>
      <w:proofErr w:type="spellEnd"/>
      <w:r w:rsidRPr="00FE0340">
        <w:rPr>
          <w:rFonts w:ascii="Times New Roman" w:hAnsi="Times New Roman" w:cs="Times New Roman"/>
        </w:rPr>
        <w:t xml:space="preserve">  председателя  Комитета по  управлению  муниципальным  имуществом администрации Стародубского муниципального округа </w:t>
      </w:r>
      <w:proofErr w:type="spellStart"/>
      <w:r w:rsidRPr="00FE0340">
        <w:rPr>
          <w:rFonts w:ascii="Times New Roman" w:hAnsi="Times New Roman" w:cs="Times New Roman"/>
        </w:rPr>
        <w:t>Гилевой</w:t>
      </w:r>
      <w:proofErr w:type="spellEnd"/>
      <w:r w:rsidRPr="00FE0340">
        <w:rPr>
          <w:rFonts w:ascii="Times New Roman" w:hAnsi="Times New Roman" w:cs="Times New Roman"/>
        </w:rPr>
        <w:t xml:space="preserve"> Натальи Александровны,</w:t>
      </w:r>
      <w:r w:rsidRPr="00FE0340">
        <w:rPr>
          <w:rFonts w:ascii="Courier New" w:hAnsi="Courier New" w:cs="Courier New"/>
        </w:rPr>
        <w:t xml:space="preserve"> </w:t>
      </w:r>
      <w:r w:rsidRPr="00FE0340">
        <w:rPr>
          <w:rFonts w:ascii="Times New Roman" w:hAnsi="Times New Roman" w:cs="Times New Roman"/>
        </w:rPr>
        <w:t>действующего на основании «Положения о Комитете по</w:t>
      </w:r>
      <w:proofErr w:type="gramEnd"/>
      <w:r w:rsidRPr="00FE0340">
        <w:rPr>
          <w:rFonts w:ascii="Times New Roman" w:hAnsi="Times New Roman" w:cs="Times New Roman"/>
        </w:rPr>
        <w:t xml:space="preserve">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 именуемое в дальнейшем «Продавец», с одной стороны, и </w:t>
      </w:r>
      <w:r w:rsidRPr="00FE0340">
        <w:rPr>
          <w:rFonts w:ascii="Times New Roman" w:hAnsi="Times New Roman" w:cs="Times New Roman"/>
          <w:b/>
        </w:rPr>
        <w:t>_____________________________</w:t>
      </w:r>
      <w:r w:rsidRPr="00FE0340">
        <w:rPr>
          <w:rFonts w:ascii="Times New Roman" w:hAnsi="Times New Roman" w:cs="Times New Roman"/>
        </w:rPr>
        <w:t>, именуемый в дальнейшем «Покупатель», с другой стороны, совместно именуемые «Стороны», на основании протокола __________ от «___» _________20__ г. № ______, заключили настоящий Договор о нижеследующем:</w:t>
      </w:r>
    </w:p>
    <w:p w:rsidR="00FE0340" w:rsidRPr="00FE0340" w:rsidRDefault="00FE0340" w:rsidP="00FE03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E0340" w:rsidRPr="00FE0340" w:rsidRDefault="00FE0340" w:rsidP="00FE034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t>Предмет договора</w:t>
      </w:r>
    </w:p>
    <w:p w:rsidR="00FE0340" w:rsidRPr="00FE0340" w:rsidRDefault="00FE0340" w:rsidP="00FE03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FE0340" w:rsidRPr="00FE0340" w:rsidRDefault="00FE0340" w:rsidP="00FE03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________________________________.</w:t>
      </w:r>
    </w:p>
    <w:p w:rsidR="00FE0340" w:rsidRPr="00FE0340" w:rsidRDefault="00FE0340" w:rsidP="00FE0340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         1.4 Продажа имущества производится на основании:</w:t>
      </w:r>
      <w:r w:rsidRPr="00FE0340">
        <w:rPr>
          <w:rFonts w:ascii="Times New Roman" w:hAnsi="Times New Roman" w:cs="Times New Roman"/>
          <w:bCs/>
        </w:rPr>
        <w:t xml:space="preserve">  постановление  администрации Стародубского муниципального  района Брянской области  от ______ года № ____</w:t>
      </w:r>
      <w:r w:rsidRPr="00FE0340">
        <w:rPr>
          <w:rFonts w:ascii="Times New Roman" w:hAnsi="Times New Roman" w:cs="Times New Roman"/>
        </w:rPr>
        <w:t>.</w:t>
      </w:r>
    </w:p>
    <w:p w:rsidR="00FE0340" w:rsidRPr="00FE0340" w:rsidRDefault="00FE0340" w:rsidP="00FE034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t>2. Цена договора и порядок расчетов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2.1. </w:t>
      </w:r>
      <w:proofErr w:type="gramStart"/>
      <w:r w:rsidRPr="00FE0340">
        <w:rPr>
          <w:rFonts w:ascii="Times New Roman" w:hAnsi="Times New Roman" w:cs="Times New Roman"/>
        </w:rPr>
        <w:t>Цена земельного участка установлена в соответствии с _______ от _______ № _____ и составляет __________________ рублей.</w:t>
      </w:r>
      <w:proofErr w:type="gramEnd"/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2.2. Задаток в сумме </w:t>
      </w:r>
      <w:r w:rsidRPr="00FE0340">
        <w:rPr>
          <w:rFonts w:ascii="Times New Roman" w:hAnsi="Times New Roman" w:cs="Times New Roman"/>
          <w:b/>
        </w:rPr>
        <w:t xml:space="preserve">_________________ </w:t>
      </w:r>
      <w:r w:rsidRPr="00FE0340">
        <w:rPr>
          <w:rFonts w:ascii="Times New Roman" w:hAnsi="Times New Roman" w:cs="Times New Roman"/>
        </w:rPr>
        <w:t>рублей, перечисленный «Покупателем», засчитывается в счет оплаты цены земельного участка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2.3. Оставшаяся сумма цены продажи земельного участка в размере ____________ рублей </w:t>
      </w:r>
      <w:r w:rsidRPr="00FE0340">
        <w:rPr>
          <w:rFonts w:ascii="Times New Roman" w:hAnsi="Times New Roman" w:cs="Times New Roman"/>
          <w:spacing w:val="-6"/>
        </w:rPr>
        <w:t>должна быть перечислена Покупателем на расчетный счет</w:t>
      </w:r>
      <w:r w:rsidRPr="00FE0340">
        <w:rPr>
          <w:rFonts w:ascii="Times New Roman" w:hAnsi="Times New Roman" w:cs="Times New Roman"/>
          <w:spacing w:val="-2"/>
        </w:rPr>
        <w:t xml:space="preserve"> Продавца</w:t>
      </w:r>
      <w:r w:rsidRPr="00FE0340">
        <w:rPr>
          <w:rFonts w:ascii="Times New Roman" w:hAnsi="Times New Roman" w:cs="Times New Roman"/>
        </w:rPr>
        <w:t xml:space="preserve">, </w:t>
      </w:r>
      <w:r w:rsidRPr="00FE0340">
        <w:rPr>
          <w:rFonts w:ascii="Times New Roman" w:hAnsi="Times New Roman" w:cs="Times New Roman"/>
          <w:spacing w:val="-2"/>
        </w:rPr>
        <w:t xml:space="preserve">указанный в разделе 9 настоящего договора, </w:t>
      </w:r>
      <w:r w:rsidRPr="00FE0340">
        <w:rPr>
          <w:rFonts w:ascii="Times New Roman" w:hAnsi="Times New Roman" w:cs="Times New Roman"/>
          <w:spacing w:val="-6"/>
        </w:rPr>
        <w:t xml:space="preserve">в </w:t>
      </w:r>
      <w:r w:rsidRPr="00FE0340">
        <w:rPr>
          <w:rFonts w:ascii="Times New Roman" w:hAnsi="Times New Roman" w:cs="Times New Roman"/>
        </w:rPr>
        <w:t>течение 10 (десяти)</w:t>
      </w:r>
      <w:r w:rsidRPr="00FE0340">
        <w:rPr>
          <w:rFonts w:ascii="Times New Roman" w:hAnsi="Times New Roman" w:cs="Times New Roman"/>
          <w:b/>
        </w:rPr>
        <w:t xml:space="preserve"> </w:t>
      </w:r>
      <w:r w:rsidRPr="00FE0340">
        <w:rPr>
          <w:rFonts w:ascii="Times New Roman" w:hAnsi="Times New Roman" w:cs="Times New Roman"/>
        </w:rPr>
        <w:t>рабочих дней с момента заключения настоящего Договора</w:t>
      </w:r>
      <w:r w:rsidRPr="00FE0340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FE0340">
        <w:rPr>
          <w:rFonts w:ascii="Times New Roman" w:hAnsi="Times New Roman" w:cs="Times New Roman"/>
          <w:spacing w:val="-6"/>
        </w:rPr>
        <w:t xml:space="preserve">путем </w:t>
      </w:r>
      <w:r w:rsidRPr="00FE0340">
        <w:rPr>
          <w:rFonts w:ascii="Times New Roman" w:hAnsi="Times New Roman" w:cs="Times New Roman"/>
          <w:spacing w:val="-8"/>
        </w:rPr>
        <w:t>единовременного перечисления денежных сре</w:t>
      </w:r>
      <w:proofErr w:type="gramStart"/>
      <w:r w:rsidRPr="00FE0340">
        <w:rPr>
          <w:rFonts w:ascii="Times New Roman" w:hAnsi="Times New Roman" w:cs="Times New Roman"/>
          <w:spacing w:val="-8"/>
        </w:rPr>
        <w:t>дств в б</w:t>
      </w:r>
      <w:proofErr w:type="gramEnd"/>
      <w:r w:rsidRPr="00FE0340">
        <w:rPr>
          <w:rFonts w:ascii="Times New Roman" w:hAnsi="Times New Roman" w:cs="Times New Roman"/>
          <w:spacing w:val="-8"/>
        </w:rPr>
        <w:t>езналичном порядке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FE0340">
        <w:rPr>
          <w:rFonts w:ascii="Times New Roman" w:hAnsi="Times New Roman" w:cs="Times New Roman"/>
        </w:rPr>
        <w:t>дств в с</w:t>
      </w:r>
      <w:proofErr w:type="gramEnd"/>
      <w:r w:rsidRPr="00FE0340">
        <w:rPr>
          <w:rFonts w:ascii="Times New Roman" w:hAnsi="Times New Roman" w:cs="Times New Roman"/>
        </w:rPr>
        <w:t>умме цены продажи земельного участка.</w:t>
      </w:r>
    </w:p>
    <w:p w:rsidR="00FE0340" w:rsidRPr="00FE0340" w:rsidRDefault="00FE0340" w:rsidP="00FE0340">
      <w:pPr>
        <w:spacing w:after="0" w:line="240" w:lineRule="auto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t xml:space="preserve">                                                         3. Срок действия договора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E0340" w:rsidRPr="00FE0340" w:rsidRDefault="00FE0340" w:rsidP="00FE0340">
      <w:pPr>
        <w:tabs>
          <w:tab w:val="left" w:pos="708"/>
          <w:tab w:val="left" w:pos="3330"/>
        </w:tabs>
        <w:spacing w:after="0" w:line="240" w:lineRule="auto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t xml:space="preserve">                          4. Передача земельного участка и переход права собственности на него</w:t>
      </w:r>
    </w:p>
    <w:p w:rsidR="00FE0340" w:rsidRPr="00FE0340" w:rsidRDefault="00FE0340" w:rsidP="00FE0340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FE0340" w:rsidRPr="00FE0340" w:rsidRDefault="00FE0340" w:rsidP="00FE034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FE0340" w:rsidRPr="00FE0340" w:rsidRDefault="00FE0340" w:rsidP="00FE034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FE0340" w:rsidRPr="00FE0340" w:rsidRDefault="00FE0340" w:rsidP="00FE034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FE0340" w:rsidRPr="00FE0340" w:rsidRDefault="00FE0340" w:rsidP="00FE034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FE0340" w:rsidRPr="00FE0340" w:rsidRDefault="00FE0340" w:rsidP="00FE0340">
      <w:pPr>
        <w:spacing w:after="0" w:line="240" w:lineRule="auto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t xml:space="preserve">                                               5. Обязанности «Сторон»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5.1. «Продавец» обязуется: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5.1.1. Уплатить все налоги и обязательные платежи, начисленные до момента продажи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5.2. Покупатель обязуется: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5.2.1. Полностью </w:t>
      </w:r>
      <w:proofErr w:type="gramStart"/>
      <w:r w:rsidRPr="00FE0340">
        <w:rPr>
          <w:rFonts w:ascii="Times New Roman" w:hAnsi="Times New Roman" w:cs="Times New Roman"/>
        </w:rPr>
        <w:t>оплатить цену земельного</w:t>
      </w:r>
      <w:proofErr w:type="gramEnd"/>
      <w:r w:rsidRPr="00FE0340">
        <w:rPr>
          <w:rFonts w:ascii="Times New Roman" w:hAnsi="Times New Roman" w:cs="Times New Roman"/>
        </w:rPr>
        <w:t xml:space="preserve"> участка в размере, порядке и сроки, установленным разделом 2 договора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lastRenderedPageBreak/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</w:t>
      </w:r>
      <w:proofErr w:type="gramStart"/>
      <w:r w:rsidRPr="00FE0340">
        <w:rPr>
          <w:rFonts w:ascii="Times New Roman" w:hAnsi="Times New Roman" w:cs="Times New Roman"/>
        </w:rPr>
        <w:t>и</w:t>
      </w:r>
      <w:proofErr w:type="gramEnd"/>
      <w:r w:rsidRPr="00FE0340">
        <w:rPr>
          <w:rFonts w:ascii="Times New Roman" w:hAnsi="Times New Roman" w:cs="Times New Roman"/>
        </w:rPr>
        <w:t xml:space="preserve"> пяти рабочих дней с момента оплаты и подписания акта приема-передачи земельного участка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t>6. Ответственность сторон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FE0340" w:rsidRPr="00FE0340" w:rsidRDefault="00FE0340" w:rsidP="00FE0340">
      <w:pPr>
        <w:spacing w:after="12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6.2. За нарушение </w:t>
      </w:r>
      <w:proofErr w:type="gramStart"/>
      <w:r w:rsidRPr="00FE0340">
        <w:rPr>
          <w:rFonts w:ascii="Times New Roman" w:hAnsi="Times New Roman" w:cs="Times New Roman"/>
        </w:rPr>
        <w:t>сроков уплаты цены продажи земельного участка</w:t>
      </w:r>
      <w:proofErr w:type="gramEnd"/>
      <w:r w:rsidRPr="00FE0340">
        <w:rPr>
          <w:rFonts w:ascii="Times New Roman" w:hAnsi="Times New Roman" w:cs="Times New Roman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</w:r>
      <w:proofErr w:type="gramStart"/>
      <w:r w:rsidRPr="00FE0340">
        <w:rPr>
          <w:rFonts w:ascii="Times New Roman" w:hAnsi="Times New Roman" w:cs="Times New Roman"/>
        </w:rPr>
        <w:t>с даты отправления</w:t>
      </w:r>
      <w:proofErr w:type="gramEnd"/>
      <w:r w:rsidRPr="00FE0340">
        <w:rPr>
          <w:rFonts w:ascii="Times New Roman" w:hAnsi="Times New Roman" w:cs="Times New Roman"/>
        </w:rPr>
        <w:t xml:space="preserve">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6.3. Сторона настоящего договора не будет нести </w:t>
      </w:r>
      <w:proofErr w:type="gramStart"/>
      <w:r w:rsidRPr="00FE0340">
        <w:rPr>
          <w:rFonts w:ascii="Times New Roman" w:hAnsi="Times New Roman" w:cs="Times New Roman"/>
        </w:rPr>
        <w:t>ответственности</w:t>
      </w:r>
      <w:proofErr w:type="gramEnd"/>
      <w:r w:rsidRPr="00FE0340">
        <w:rPr>
          <w:rFonts w:ascii="Times New Roman" w:hAnsi="Times New Roman" w:cs="Times New Roman"/>
        </w:rPr>
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</w:t>
      </w:r>
      <w:proofErr w:type="gramStart"/>
      <w:r w:rsidRPr="00FE0340">
        <w:rPr>
          <w:rFonts w:ascii="Times New Roman" w:hAnsi="Times New Roman" w:cs="Times New Roman"/>
        </w:rPr>
        <w:t>которые</w:t>
      </w:r>
      <w:proofErr w:type="gramEnd"/>
      <w:r w:rsidRPr="00FE0340">
        <w:rPr>
          <w:rFonts w:ascii="Times New Roman" w:hAnsi="Times New Roman" w:cs="Times New Roman"/>
        </w:rPr>
        <w:t xml:space="preserve"> сторона не могла ни предотвратить, ни предвидеть (непреодолимая сила).</w:t>
      </w:r>
    </w:p>
    <w:p w:rsidR="00FE0340" w:rsidRPr="00FE0340" w:rsidRDefault="00FE0340" w:rsidP="00FE0340">
      <w:pPr>
        <w:spacing w:after="0" w:line="240" w:lineRule="auto"/>
        <w:rPr>
          <w:rFonts w:ascii="Times New Roman" w:hAnsi="Times New Roman" w:cs="Times New Roman"/>
          <w:b/>
        </w:rPr>
      </w:pP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t>7. Рассмотрение споров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7.1. Настоящий </w:t>
      </w:r>
      <w:proofErr w:type="gramStart"/>
      <w:r w:rsidRPr="00FE0340">
        <w:rPr>
          <w:rFonts w:ascii="Times New Roman" w:hAnsi="Times New Roman" w:cs="Times New Roman"/>
        </w:rPr>
        <w:t>договор</w:t>
      </w:r>
      <w:proofErr w:type="gramEnd"/>
      <w:r w:rsidRPr="00FE0340">
        <w:rPr>
          <w:rFonts w:ascii="Times New Roman" w:hAnsi="Times New Roman" w:cs="Times New Roman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t>8. Особые условия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FE0340" w:rsidRPr="00FE0340" w:rsidRDefault="00FE0340" w:rsidP="00FE0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lastRenderedPageBreak/>
        <w:t>9. Юридические адреса и реквизиты «Сторо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0340" w:rsidRPr="00FE0340" w:rsidTr="00650BED">
        <w:trPr>
          <w:trHeight w:val="5840"/>
        </w:trPr>
        <w:tc>
          <w:tcPr>
            <w:tcW w:w="4785" w:type="dxa"/>
            <w:shd w:val="clear" w:color="auto" w:fill="auto"/>
          </w:tcPr>
          <w:p w:rsidR="00FE0340" w:rsidRPr="00FE0340" w:rsidRDefault="00FE0340" w:rsidP="00650BE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FE0340">
              <w:rPr>
                <w:rFonts w:ascii="Times New Roman" w:hAnsi="Times New Roman" w:cs="Times New Roman"/>
                <w:b/>
              </w:rPr>
              <w:t>Продавец:</w:t>
            </w:r>
          </w:p>
          <w:p w:rsidR="00FE0340" w:rsidRPr="00FE0340" w:rsidRDefault="00FE0340" w:rsidP="00650BED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</w:rPr>
            </w:pPr>
            <w:r w:rsidRPr="00FE0340">
              <w:rPr>
                <w:rFonts w:ascii="Times New Roman" w:hAnsi="Times New Roman" w:cs="Times New Roman"/>
                <w:b/>
                <w:bCs/>
              </w:rPr>
              <w:t>Комитет по управлению муниципальным имуществом администрации Стародубского муниципального района</w:t>
            </w:r>
          </w:p>
          <w:p w:rsidR="00FE0340" w:rsidRPr="00FE0340" w:rsidRDefault="00FE0340" w:rsidP="00650BED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</w:rPr>
            </w:pPr>
          </w:p>
          <w:p w:rsidR="00FE0340" w:rsidRPr="00FE0340" w:rsidRDefault="00FE0340" w:rsidP="00650BED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FE0340">
              <w:rPr>
                <w:rFonts w:ascii="Times New Roman" w:hAnsi="Times New Roman" w:cs="Times New Roman"/>
                <w:color w:val="000000"/>
              </w:rPr>
              <w:t xml:space="preserve">Юридический адрес: 243240, Брянская обл., </w:t>
            </w:r>
            <w:proofErr w:type="spellStart"/>
            <w:r w:rsidRPr="00FE0340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E0340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FE0340">
              <w:rPr>
                <w:rFonts w:ascii="Times New Roman" w:hAnsi="Times New Roman" w:cs="Times New Roman"/>
                <w:color w:val="000000"/>
              </w:rPr>
              <w:t>тародуб</w:t>
            </w:r>
            <w:proofErr w:type="spellEnd"/>
            <w:r w:rsidRPr="00FE034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E0340">
              <w:rPr>
                <w:rFonts w:ascii="Times New Roman" w:hAnsi="Times New Roman" w:cs="Times New Roman"/>
                <w:color w:val="000000"/>
              </w:rPr>
              <w:t>пл.Советская</w:t>
            </w:r>
            <w:proofErr w:type="spellEnd"/>
            <w:r w:rsidRPr="00FE0340">
              <w:rPr>
                <w:rFonts w:ascii="Times New Roman" w:hAnsi="Times New Roman" w:cs="Times New Roman"/>
                <w:color w:val="000000"/>
              </w:rPr>
              <w:t>, д.2а</w:t>
            </w:r>
          </w:p>
          <w:p w:rsidR="00FE0340" w:rsidRPr="00FE0340" w:rsidRDefault="00FE0340" w:rsidP="00650BED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FE0340">
              <w:rPr>
                <w:rFonts w:ascii="Times New Roman" w:hAnsi="Times New Roman" w:cs="Times New Roman"/>
                <w:color w:val="000000"/>
              </w:rPr>
              <w:t>ИНН 3253007482 / КПП 325301001</w:t>
            </w:r>
          </w:p>
          <w:p w:rsidR="00FE0340" w:rsidRPr="00FE0340" w:rsidRDefault="00FE0340" w:rsidP="00650BED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FE0340">
              <w:rPr>
                <w:rFonts w:ascii="Times New Roman" w:hAnsi="Times New Roman" w:cs="Times New Roman"/>
                <w:color w:val="000000"/>
              </w:rPr>
              <w:t>ОГРН 1203200004633, ОКПО 45225765</w:t>
            </w:r>
          </w:p>
          <w:p w:rsidR="00FE0340" w:rsidRPr="00FE0340" w:rsidRDefault="00FE0340" w:rsidP="00650BED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FE0340">
              <w:rPr>
                <w:rFonts w:ascii="Times New Roman" w:hAnsi="Times New Roman" w:cs="Times New Roman"/>
                <w:color w:val="000000"/>
              </w:rPr>
              <w:t xml:space="preserve">ОКАТО 152500501000, </w:t>
            </w:r>
          </w:p>
          <w:p w:rsidR="00FE0340" w:rsidRPr="00FE0340" w:rsidRDefault="00FE0340" w:rsidP="00650BED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E034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E0340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E0340">
              <w:rPr>
                <w:rFonts w:ascii="Times New Roman" w:hAnsi="Times New Roman" w:cs="Times New Roman"/>
                <w:color w:val="000000"/>
              </w:rPr>
              <w:t>сч</w:t>
            </w:r>
            <w:proofErr w:type="spellEnd"/>
            <w:r w:rsidRPr="00FE0340">
              <w:rPr>
                <w:rFonts w:ascii="Times New Roman" w:hAnsi="Times New Roman" w:cs="Times New Roman"/>
                <w:color w:val="000000"/>
              </w:rPr>
              <w:t xml:space="preserve"> 03100643000000012700 УФК по Брянской области, БИК  011501101</w:t>
            </w:r>
          </w:p>
          <w:p w:rsidR="00FE0340" w:rsidRPr="00FE0340" w:rsidRDefault="00FE0340" w:rsidP="00650BED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FE0340">
              <w:rPr>
                <w:rFonts w:ascii="Times New Roman" w:hAnsi="Times New Roman" w:cs="Times New Roman"/>
                <w:color w:val="000000"/>
              </w:rPr>
              <w:t xml:space="preserve">Отделение Брянск  банка России  //                        </w:t>
            </w:r>
          </w:p>
          <w:p w:rsidR="00FE0340" w:rsidRPr="00FE0340" w:rsidRDefault="00FE0340" w:rsidP="00650BED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FE0340">
              <w:rPr>
                <w:rFonts w:ascii="Times New Roman" w:hAnsi="Times New Roman" w:cs="Times New Roman"/>
                <w:color w:val="000000"/>
              </w:rPr>
              <w:t xml:space="preserve">УФК по Брянской области  </w:t>
            </w:r>
            <w:proofErr w:type="spellStart"/>
            <w:r w:rsidRPr="00FE0340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E0340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FE0340">
              <w:rPr>
                <w:rFonts w:ascii="Times New Roman" w:hAnsi="Times New Roman" w:cs="Times New Roman"/>
                <w:color w:val="000000"/>
              </w:rPr>
              <w:t>рянск</w:t>
            </w:r>
            <w:proofErr w:type="spellEnd"/>
          </w:p>
          <w:p w:rsidR="00FE0340" w:rsidRPr="00FE0340" w:rsidRDefault="00FE0340" w:rsidP="00650BED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E0340">
              <w:rPr>
                <w:rFonts w:ascii="Times New Roman" w:hAnsi="Times New Roman" w:cs="Times New Roman"/>
                <w:color w:val="000000"/>
              </w:rPr>
              <w:t>(КУМИ Администрации Стародубского муниципального округа</w:t>
            </w:r>
            <w:proofErr w:type="gramEnd"/>
          </w:p>
          <w:p w:rsidR="00FE0340" w:rsidRPr="00FE0340" w:rsidRDefault="00FE0340" w:rsidP="00650BED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FE0340">
              <w:rPr>
                <w:rFonts w:ascii="Times New Roman" w:hAnsi="Times New Roman" w:cs="Times New Roman"/>
                <w:color w:val="000000"/>
              </w:rPr>
              <w:t>л/с 04273</w:t>
            </w:r>
            <w:r w:rsidRPr="00FE0340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FE0340">
              <w:rPr>
                <w:rFonts w:ascii="Times New Roman" w:hAnsi="Times New Roman" w:cs="Times New Roman"/>
                <w:color w:val="000000"/>
              </w:rPr>
              <w:t>03020</w:t>
            </w:r>
            <w:proofErr w:type="gramStart"/>
            <w:r w:rsidRPr="00FE0340"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  <w:r w:rsidRPr="00FE034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E0340" w:rsidRPr="00FE0340" w:rsidRDefault="00FE0340" w:rsidP="00650BED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FE0340">
              <w:rPr>
                <w:rFonts w:ascii="Times New Roman" w:hAnsi="Times New Roman" w:cs="Times New Roman"/>
                <w:color w:val="000000"/>
              </w:rPr>
              <w:t>КБК  90511406012140000430</w:t>
            </w:r>
          </w:p>
          <w:p w:rsidR="00FE0340" w:rsidRPr="00FE0340" w:rsidRDefault="00FE0340" w:rsidP="00650BED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</w:rPr>
            </w:pPr>
            <w:r w:rsidRPr="00FE0340">
              <w:rPr>
                <w:rFonts w:ascii="Times New Roman" w:hAnsi="Times New Roman" w:cs="Times New Roman"/>
                <w:color w:val="000000"/>
              </w:rPr>
              <w:t xml:space="preserve">ОКТМО </w:t>
            </w:r>
            <w:r w:rsidRPr="00FE0340">
              <w:rPr>
                <w:rFonts w:ascii="Times New Roman" w:hAnsi="Times New Roman" w:cs="Times New Roman"/>
              </w:rPr>
              <w:t>15501000</w:t>
            </w:r>
          </w:p>
          <w:p w:rsidR="00FE0340" w:rsidRPr="00FE0340" w:rsidRDefault="00FE0340" w:rsidP="00650BED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FE034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785" w:type="dxa"/>
          </w:tcPr>
          <w:p w:rsidR="00FE0340" w:rsidRPr="00FE0340" w:rsidRDefault="00FE0340" w:rsidP="00650BE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FE0340">
              <w:rPr>
                <w:rFonts w:ascii="Times New Roman" w:hAnsi="Times New Roman" w:cs="Times New Roman"/>
                <w:b/>
              </w:rPr>
              <w:t>Покупатель:</w:t>
            </w:r>
          </w:p>
        </w:tc>
      </w:tr>
      <w:tr w:rsidR="00FE0340" w:rsidRPr="00FE0340" w:rsidTr="00650BED">
        <w:tc>
          <w:tcPr>
            <w:tcW w:w="4785" w:type="dxa"/>
            <w:shd w:val="clear" w:color="auto" w:fill="auto"/>
          </w:tcPr>
          <w:p w:rsidR="00FE0340" w:rsidRPr="00FE0340" w:rsidRDefault="00FE0340" w:rsidP="00650BED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</w:rPr>
            </w:pPr>
            <w:proofErr w:type="spellStart"/>
            <w:r w:rsidRPr="00FE0340">
              <w:rPr>
                <w:rFonts w:ascii="Times New Roman" w:hAnsi="Times New Roman" w:cs="Times New Roman"/>
              </w:rPr>
              <w:t>Врио</w:t>
            </w:r>
            <w:proofErr w:type="spellEnd"/>
            <w:r w:rsidRPr="00FE0340">
              <w:rPr>
                <w:rFonts w:ascii="Times New Roman" w:hAnsi="Times New Roman" w:cs="Times New Roman"/>
              </w:rPr>
              <w:t xml:space="preserve"> председателя  Комитета по управлению  муниципальным  имуществом администрации Стародубского муниципального округа</w:t>
            </w:r>
          </w:p>
          <w:p w:rsidR="00FE0340" w:rsidRPr="00FE0340" w:rsidRDefault="00FE0340" w:rsidP="00650BED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</w:rPr>
            </w:pPr>
            <w:r w:rsidRPr="00FE0340">
              <w:rPr>
                <w:rFonts w:ascii="Times New Roman" w:hAnsi="Times New Roman" w:cs="Times New Roman"/>
              </w:rPr>
              <w:t xml:space="preserve">____________________      Н.А. </w:t>
            </w:r>
            <w:proofErr w:type="spellStart"/>
            <w:r w:rsidRPr="00FE0340">
              <w:rPr>
                <w:rFonts w:ascii="Times New Roman" w:hAnsi="Times New Roman" w:cs="Times New Roman"/>
              </w:rPr>
              <w:t>Гилева</w:t>
            </w:r>
            <w:proofErr w:type="spellEnd"/>
          </w:p>
          <w:p w:rsidR="00FE0340" w:rsidRPr="00FE0340" w:rsidRDefault="00FE0340" w:rsidP="0065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FE0340">
              <w:rPr>
                <w:rFonts w:ascii="Times New Roman" w:hAnsi="Times New Roman" w:cs="Times New Roman"/>
              </w:rPr>
              <w:t xml:space="preserve">       (подпись)</w:t>
            </w:r>
            <w:r w:rsidRPr="00FE0340">
              <w:rPr>
                <w:rFonts w:ascii="Times New Roman" w:hAnsi="Times New Roman" w:cs="Times New Roman"/>
                <w:b/>
              </w:rPr>
              <w:t xml:space="preserve">                  </w:t>
            </w:r>
            <w:proofErr w:type="spellStart"/>
            <w:r w:rsidRPr="00FE0340">
              <w:rPr>
                <w:rFonts w:ascii="Times New Roman" w:hAnsi="Times New Roman" w:cs="Times New Roman"/>
              </w:rPr>
              <w:t>м</w:t>
            </w:r>
            <w:proofErr w:type="gramStart"/>
            <w:r w:rsidRPr="00FE0340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4785" w:type="dxa"/>
          </w:tcPr>
          <w:p w:rsidR="00FE0340" w:rsidRPr="00FE0340" w:rsidRDefault="00FE0340" w:rsidP="00650BED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</w:rPr>
            </w:pPr>
          </w:p>
        </w:tc>
      </w:tr>
    </w:tbl>
    <w:p w:rsidR="00FE0340" w:rsidRPr="00FE0340" w:rsidRDefault="00FE0340" w:rsidP="00FE0340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FE0340">
        <w:rPr>
          <w:rFonts w:ascii="Times New Roman" w:hAnsi="Times New Roman" w:cs="Times New Roman"/>
          <w:b/>
          <w:bCs/>
          <w:color w:val="000000"/>
        </w:rPr>
        <w:t>10. Приложение к договору.</w:t>
      </w:r>
    </w:p>
    <w:p w:rsidR="00FE0340" w:rsidRPr="00FE0340" w:rsidRDefault="00FE0340" w:rsidP="00FE0340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Акт приема - передачи земельного участка (Приложение)</w:t>
      </w:r>
    </w:p>
    <w:p w:rsidR="00FE0340" w:rsidRPr="00FE0340" w:rsidRDefault="00FE0340" w:rsidP="00FE0340">
      <w:pPr>
        <w:tabs>
          <w:tab w:val="left" w:pos="8250"/>
        </w:tabs>
        <w:rPr>
          <w:rFonts w:ascii="Times New Roman" w:hAnsi="Times New Roman" w:cs="Times New Roman"/>
        </w:rPr>
      </w:pPr>
    </w:p>
    <w:p w:rsidR="00FE0340" w:rsidRPr="00FE0340" w:rsidRDefault="00FE0340" w:rsidP="00FE0340">
      <w:pPr>
        <w:tabs>
          <w:tab w:val="left" w:pos="8250"/>
        </w:tabs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FE0340" w:rsidRPr="00FE0340" w:rsidRDefault="00FE0340" w:rsidP="00FE0340">
      <w:pPr>
        <w:tabs>
          <w:tab w:val="left" w:pos="8250"/>
        </w:tabs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Приложение № 1 </w:t>
      </w:r>
    </w:p>
    <w:p w:rsidR="00FE0340" w:rsidRPr="00FE0340" w:rsidRDefault="00FE0340" w:rsidP="00FE0340">
      <w:pPr>
        <w:jc w:val="right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к Договору купли-продажи  земельного участка </w:t>
      </w:r>
    </w:p>
    <w:p w:rsidR="00FE0340" w:rsidRPr="00FE0340" w:rsidRDefault="00FE0340" w:rsidP="00FE034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0340">
        <w:rPr>
          <w:rFonts w:ascii="Times New Roman" w:hAnsi="Times New Roman" w:cs="Times New Roman"/>
          <w:b/>
          <w:bCs/>
        </w:rPr>
        <w:t>АКТ</w:t>
      </w:r>
    </w:p>
    <w:p w:rsidR="00FE0340" w:rsidRPr="00FE0340" w:rsidRDefault="00FE0340" w:rsidP="00FE0340">
      <w:pPr>
        <w:jc w:val="center"/>
        <w:rPr>
          <w:rFonts w:ascii="Times New Roman" w:hAnsi="Times New Roman" w:cs="Times New Roman"/>
          <w:b/>
          <w:bCs/>
        </w:rPr>
      </w:pPr>
      <w:r w:rsidRPr="00FE0340">
        <w:rPr>
          <w:rFonts w:ascii="Times New Roman" w:hAnsi="Times New Roman" w:cs="Times New Roman"/>
          <w:b/>
          <w:bCs/>
        </w:rPr>
        <w:t>приема-передачи  земельного участка</w:t>
      </w:r>
    </w:p>
    <w:p w:rsidR="00FE0340" w:rsidRPr="00FE0340" w:rsidRDefault="00FE0340" w:rsidP="00FE0340">
      <w:pPr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г. Стародуб                                                                                                               «__»_______20__ г.</w:t>
      </w:r>
    </w:p>
    <w:p w:rsidR="00FE0340" w:rsidRPr="00FE0340" w:rsidRDefault="00FE0340" w:rsidP="00FE0340">
      <w:pPr>
        <w:rPr>
          <w:rFonts w:ascii="Times New Roman" w:hAnsi="Times New Roman" w:cs="Times New Roman"/>
        </w:rPr>
      </w:pPr>
    </w:p>
    <w:p w:rsidR="00FE0340" w:rsidRPr="00FE0340" w:rsidRDefault="00FE0340" w:rsidP="00FE0340">
      <w:pPr>
        <w:tabs>
          <w:tab w:val="left" w:pos="2232"/>
          <w:tab w:val="left" w:pos="2880"/>
          <w:tab w:val="left" w:pos="4188"/>
        </w:tabs>
        <w:jc w:val="both"/>
        <w:rPr>
          <w:rFonts w:ascii="Times New Roman" w:hAnsi="Times New Roman" w:cs="Times New Roman"/>
        </w:rPr>
      </w:pPr>
      <w:proofErr w:type="gramStart"/>
      <w:r w:rsidRPr="00FE0340">
        <w:rPr>
          <w:rFonts w:ascii="Times New Roman" w:hAnsi="Times New Roman" w:cs="Times New Roman"/>
        </w:rPr>
        <w:t xml:space="preserve">Мы, </w:t>
      </w:r>
      <w:r w:rsidRPr="00FE0340">
        <w:rPr>
          <w:rFonts w:ascii="Times New Roman" w:hAnsi="Times New Roman" w:cs="Times New Roman"/>
          <w:b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FE0340">
        <w:rPr>
          <w:rFonts w:ascii="Times New Roman" w:hAnsi="Times New Roman" w:cs="Times New Roman"/>
        </w:rPr>
        <w:t xml:space="preserve">, </w:t>
      </w:r>
      <w:r w:rsidRPr="00FE0340">
        <w:rPr>
          <w:rFonts w:ascii="Times New Roman" w:hAnsi="Times New Roman" w:cs="Times New Roman"/>
          <w:bCs/>
        </w:rPr>
        <w:t>ОГРН 1203200004633, ИНН 3253007482, КПП 325301001</w:t>
      </w:r>
      <w:r w:rsidRPr="00FE0340">
        <w:rPr>
          <w:rFonts w:ascii="Times New Roman" w:hAnsi="Times New Roman" w:cs="Times New Roman"/>
        </w:rPr>
        <w:t xml:space="preserve">, зарегистрирован МИ ФНС №8 по Брянской области 13.08.2020 года, юридический адрес: 243240, Брянская область, г. Стародуб, пл. Советская, д. 2а, в лице </w:t>
      </w:r>
      <w:proofErr w:type="spellStart"/>
      <w:r w:rsidRPr="00FE0340">
        <w:rPr>
          <w:rFonts w:ascii="Times New Roman" w:hAnsi="Times New Roman" w:cs="Times New Roman"/>
        </w:rPr>
        <w:t>врио</w:t>
      </w:r>
      <w:proofErr w:type="spellEnd"/>
      <w:r w:rsidRPr="00FE0340">
        <w:rPr>
          <w:rFonts w:ascii="Times New Roman" w:hAnsi="Times New Roman" w:cs="Times New Roman"/>
        </w:rPr>
        <w:t xml:space="preserve">  председателя  Комитета по  управлению  муниципальным  имуществом администрации Стародубского </w:t>
      </w:r>
      <w:r w:rsidRPr="00FE0340">
        <w:rPr>
          <w:rFonts w:ascii="Times New Roman" w:hAnsi="Times New Roman" w:cs="Times New Roman"/>
        </w:rPr>
        <w:lastRenderedPageBreak/>
        <w:t xml:space="preserve">муниципального округа </w:t>
      </w:r>
      <w:proofErr w:type="spellStart"/>
      <w:r w:rsidRPr="00FE0340">
        <w:rPr>
          <w:rFonts w:ascii="Times New Roman" w:hAnsi="Times New Roman" w:cs="Times New Roman"/>
        </w:rPr>
        <w:t>Гилевой</w:t>
      </w:r>
      <w:proofErr w:type="spellEnd"/>
      <w:r w:rsidRPr="00FE0340">
        <w:rPr>
          <w:rFonts w:ascii="Times New Roman" w:hAnsi="Times New Roman" w:cs="Times New Roman"/>
        </w:rPr>
        <w:t xml:space="preserve"> Натальи Александровны</w:t>
      </w:r>
      <w:r w:rsidRPr="00FE0340">
        <w:rPr>
          <w:rFonts w:ascii="Times New Roman" w:hAnsi="Times New Roman" w:cs="Times New Roman"/>
          <w:b/>
        </w:rPr>
        <w:t>,</w:t>
      </w:r>
      <w:r w:rsidRPr="00FE0340">
        <w:rPr>
          <w:rFonts w:cs="Times New Roman"/>
        </w:rPr>
        <w:t xml:space="preserve"> </w:t>
      </w:r>
      <w:r w:rsidRPr="00FE0340">
        <w:rPr>
          <w:rFonts w:ascii="Times New Roman" w:hAnsi="Times New Roman" w:cs="Times New Roman"/>
        </w:rPr>
        <w:t>действующего на основании «Положения о Комитете</w:t>
      </w:r>
      <w:proofErr w:type="gramEnd"/>
      <w:r w:rsidRPr="00FE0340">
        <w:rPr>
          <w:rFonts w:ascii="Times New Roman" w:hAnsi="Times New Roman" w:cs="Times New Roman"/>
        </w:rPr>
        <w:t xml:space="preserve"> по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именуемый в дальнейшем «</w:t>
      </w:r>
      <w:r w:rsidRPr="00FE0340">
        <w:rPr>
          <w:rFonts w:ascii="Times New Roman" w:hAnsi="Times New Roman" w:cs="Times New Roman"/>
          <w:b/>
        </w:rPr>
        <w:t>Продавец»</w:t>
      </w:r>
      <w:r w:rsidRPr="00FE0340">
        <w:rPr>
          <w:rFonts w:ascii="Times New Roman" w:hAnsi="Times New Roman" w:cs="Times New Roman"/>
        </w:rPr>
        <w:t>, с одной стороны, и___________, именуемый в дальнейшем «</w:t>
      </w:r>
      <w:r w:rsidRPr="00FE0340">
        <w:rPr>
          <w:rFonts w:ascii="Times New Roman" w:hAnsi="Times New Roman" w:cs="Times New Roman"/>
          <w:b/>
        </w:rPr>
        <w:t>Покупатель»,</w:t>
      </w:r>
      <w:r w:rsidRPr="00FE0340">
        <w:rPr>
          <w:rFonts w:ascii="Times New Roman" w:hAnsi="Times New Roman" w:cs="Times New Roman"/>
        </w:rPr>
        <w:t xml:space="preserve"> и именуемые в дальнейшем </w:t>
      </w:r>
      <w:r w:rsidRPr="00FE0340">
        <w:rPr>
          <w:rFonts w:ascii="Times New Roman" w:hAnsi="Times New Roman" w:cs="Times New Roman"/>
          <w:b/>
        </w:rPr>
        <w:t>«Стороны»,</w:t>
      </w:r>
      <w:r w:rsidRPr="00FE0340">
        <w:rPr>
          <w:rFonts w:ascii="Times New Roman" w:hAnsi="Times New Roman" w:cs="Times New Roman"/>
        </w:rPr>
        <w:t xml:space="preserve"> подписали настоящий передаточный акт о нижеследующем.</w:t>
      </w:r>
    </w:p>
    <w:p w:rsidR="00FE0340" w:rsidRPr="00FE0340" w:rsidRDefault="00FE0340" w:rsidP="00FE0340">
      <w:pPr>
        <w:spacing w:after="0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 В соответствии с договором купли-продажи земельного участка </w:t>
      </w:r>
      <w:r w:rsidRPr="00FE0340">
        <w:rPr>
          <w:rFonts w:ascii="Times New Roman" w:hAnsi="Times New Roman" w:cs="Times New Roman"/>
          <w:b/>
        </w:rPr>
        <w:t xml:space="preserve"> от «_» ____ 20___ г.</w:t>
      </w:r>
      <w:r w:rsidRPr="00FE0340">
        <w:rPr>
          <w:rFonts w:ascii="Times New Roman" w:hAnsi="Times New Roman" w:cs="Times New Roman"/>
          <w:b/>
          <w:bCs/>
        </w:rPr>
        <w:t xml:space="preserve"> </w:t>
      </w:r>
      <w:r w:rsidRPr="00FE0340">
        <w:rPr>
          <w:rFonts w:ascii="Times New Roman" w:hAnsi="Times New Roman" w:cs="Times New Roman"/>
          <w:b/>
          <w:bCs/>
        </w:rPr>
        <w:t>Продавец</w:t>
      </w:r>
      <w:r w:rsidRPr="00FE0340">
        <w:rPr>
          <w:rFonts w:ascii="Times New Roman" w:hAnsi="Times New Roman" w:cs="Times New Roman"/>
          <w:b/>
          <w:bCs/>
        </w:rPr>
        <w:t xml:space="preserve"> </w:t>
      </w:r>
      <w:r w:rsidRPr="00FE0340">
        <w:rPr>
          <w:rFonts w:ascii="Times New Roman" w:hAnsi="Times New Roman" w:cs="Times New Roman"/>
        </w:rPr>
        <w:t xml:space="preserve">передает в </w:t>
      </w:r>
      <w:r w:rsidRPr="00FE0340">
        <w:rPr>
          <w:rFonts w:ascii="Times New Roman" w:hAnsi="Times New Roman" w:cs="Times New Roman"/>
        </w:rPr>
        <w:t xml:space="preserve">собственность </w:t>
      </w:r>
      <w:r w:rsidRPr="00FE0340">
        <w:rPr>
          <w:rFonts w:ascii="Times New Roman" w:hAnsi="Times New Roman" w:cs="Times New Roman"/>
          <w:b/>
        </w:rPr>
        <w:t xml:space="preserve">Покупателю </w:t>
      </w:r>
      <w:r w:rsidRPr="00FE0340">
        <w:rPr>
          <w:rFonts w:ascii="Times New Roman" w:hAnsi="Times New Roman" w:cs="Times New Roman"/>
          <w:b/>
        </w:rPr>
        <w:t xml:space="preserve"> </w:t>
      </w:r>
      <w:r w:rsidRPr="00FE0340">
        <w:rPr>
          <w:rFonts w:ascii="Times New Roman" w:hAnsi="Times New Roman" w:cs="Times New Roman"/>
        </w:rPr>
        <w:t>земельный участок из земель :__________</w:t>
      </w:r>
      <w:r w:rsidRPr="00FE0340">
        <w:rPr>
          <w:rFonts w:ascii="Times New Roman" w:hAnsi="Times New Roman" w:cs="Times New Roman"/>
        </w:rPr>
        <w:t xml:space="preserve"> с кадастровым номером____, площадью _____</w:t>
      </w:r>
      <w:proofErr w:type="spellStart"/>
      <w:r w:rsidRPr="00FE0340">
        <w:rPr>
          <w:rFonts w:ascii="Times New Roman" w:hAnsi="Times New Roman" w:cs="Times New Roman"/>
        </w:rPr>
        <w:t>кв</w:t>
      </w:r>
      <w:proofErr w:type="gramStart"/>
      <w:r w:rsidRPr="00FE0340">
        <w:rPr>
          <w:rFonts w:ascii="Times New Roman" w:hAnsi="Times New Roman" w:cs="Times New Roman"/>
        </w:rPr>
        <w:t>.м</w:t>
      </w:r>
      <w:proofErr w:type="spellEnd"/>
      <w:proofErr w:type="gramEnd"/>
      <w:r w:rsidRPr="00FE0340">
        <w:rPr>
          <w:rFonts w:ascii="Times New Roman" w:hAnsi="Times New Roman" w:cs="Times New Roman"/>
        </w:rPr>
        <w:t xml:space="preserve">, адрес (описание местоположения): _________, с разрешенным использованием «_______». </w:t>
      </w:r>
    </w:p>
    <w:p w:rsidR="00FE0340" w:rsidRPr="00FE0340" w:rsidRDefault="00FE0340" w:rsidP="00FE0340">
      <w:pPr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Вышеуказанный земельный участок</w:t>
      </w:r>
      <w:r w:rsidRPr="00FE0340">
        <w:rPr>
          <w:rFonts w:ascii="Times New Roman" w:hAnsi="Times New Roman" w:cs="Times New Roman"/>
          <w:b/>
          <w:bCs/>
        </w:rPr>
        <w:t xml:space="preserve"> </w:t>
      </w:r>
      <w:r w:rsidRPr="00FE0340">
        <w:rPr>
          <w:rFonts w:ascii="Times New Roman" w:hAnsi="Times New Roman" w:cs="Times New Roman"/>
          <w:b/>
          <w:bCs/>
        </w:rPr>
        <w:t>Покупатель</w:t>
      </w:r>
      <w:r w:rsidRPr="00FE0340">
        <w:rPr>
          <w:rFonts w:ascii="Times New Roman" w:hAnsi="Times New Roman" w:cs="Times New Roman"/>
          <w:b/>
          <w:bCs/>
        </w:rPr>
        <w:t xml:space="preserve"> </w:t>
      </w:r>
      <w:r w:rsidRPr="00FE0340">
        <w:rPr>
          <w:rFonts w:ascii="Times New Roman" w:hAnsi="Times New Roman" w:cs="Times New Roman"/>
        </w:rPr>
        <w:t>принимает и при этом претензий по нему не имеет.</w:t>
      </w:r>
    </w:p>
    <w:p w:rsidR="00FE0340" w:rsidRPr="00FE0340" w:rsidRDefault="00FE0340" w:rsidP="00FE0340">
      <w:pPr>
        <w:jc w:val="both"/>
        <w:rPr>
          <w:rFonts w:ascii="Times New Roman" w:hAnsi="Times New Roman" w:cs="Times New Roman"/>
          <w:bCs/>
        </w:rPr>
      </w:pPr>
      <w:r w:rsidRPr="00FE0340">
        <w:rPr>
          <w:rFonts w:ascii="Times New Roman" w:hAnsi="Times New Roman" w:cs="Times New Roman"/>
        </w:rPr>
        <w:t xml:space="preserve">          Настоящий акт передачи составлен в 3 (трех) экземплярах, </w:t>
      </w:r>
      <w:r w:rsidRPr="00FE0340">
        <w:rPr>
          <w:rFonts w:ascii="Times New Roman" w:hAnsi="Times New Roman" w:cs="Times New Roman"/>
          <w:b/>
        </w:rPr>
        <w:t xml:space="preserve">один </w:t>
      </w:r>
      <w:r w:rsidRPr="00FE0340">
        <w:rPr>
          <w:rFonts w:ascii="Times New Roman" w:hAnsi="Times New Roman" w:cs="Times New Roman"/>
        </w:rPr>
        <w:t xml:space="preserve">находится у </w:t>
      </w:r>
      <w:r w:rsidRPr="00FE0340">
        <w:rPr>
          <w:rFonts w:ascii="Times New Roman" w:hAnsi="Times New Roman" w:cs="Times New Roman"/>
        </w:rPr>
        <w:t>Продавца</w:t>
      </w:r>
      <w:r w:rsidRPr="00FE0340">
        <w:rPr>
          <w:rFonts w:ascii="Times New Roman" w:hAnsi="Times New Roman" w:cs="Times New Roman"/>
          <w:b/>
          <w:bCs/>
        </w:rPr>
        <w:t xml:space="preserve">, второй </w:t>
      </w:r>
      <w:r w:rsidRPr="00FE0340">
        <w:rPr>
          <w:rFonts w:ascii="Times New Roman" w:hAnsi="Times New Roman" w:cs="Times New Roman"/>
        </w:rPr>
        <w:t xml:space="preserve">у </w:t>
      </w:r>
      <w:r w:rsidRPr="00FE0340">
        <w:rPr>
          <w:rFonts w:ascii="Times New Roman" w:hAnsi="Times New Roman" w:cs="Times New Roman"/>
          <w:bCs/>
        </w:rPr>
        <w:t>Покупателя</w:t>
      </w:r>
      <w:r w:rsidRPr="00FE0340">
        <w:rPr>
          <w:rFonts w:ascii="Times New Roman" w:hAnsi="Times New Roman" w:cs="Times New Roman"/>
          <w:bCs/>
        </w:rPr>
        <w:t xml:space="preserve">, </w:t>
      </w:r>
      <w:r w:rsidRPr="00FE0340">
        <w:rPr>
          <w:rFonts w:ascii="Times New Roman" w:hAnsi="Times New Roman" w:cs="Times New Roman"/>
          <w:b/>
          <w:bCs/>
        </w:rPr>
        <w:t xml:space="preserve">третий </w:t>
      </w:r>
      <w:r w:rsidRPr="00FE0340">
        <w:rPr>
          <w:rFonts w:ascii="Times New Roman" w:hAnsi="Times New Roman" w:cs="Times New Roman"/>
          <w:bCs/>
        </w:rPr>
        <w:t xml:space="preserve">- </w:t>
      </w:r>
      <w:r w:rsidRPr="00FE0340">
        <w:rPr>
          <w:rFonts w:ascii="Times New Roman" w:hAnsi="Times New Roman" w:cs="Times New Roman"/>
        </w:rPr>
        <w:t xml:space="preserve">в Управлении Федеральной службы государственной регистрации, кадастра и картографии по Брянской области (Межмуниципальный отдел по Стародубскому, </w:t>
      </w:r>
      <w:proofErr w:type="spellStart"/>
      <w:r w:rsidRPr="00FE0340">
        <w:rPr>
          <w:rFonts w:ascii="Times New Roman" w:hAnsi="Times New Roman" w:cs="Times New Roman"/>
        </w:rPr>
        <w:t>Погарскому</w:t>
      </w:r>
      <w:proofErr w:type="spellEnd"/>
      <w:r w:rsidRPr="00FE0340">
        <w:rPr>
          <w:rFonts w:ascii="Times New Roman" w:hAnsi="Times New Roman" w:cs="Times New Roman"/>
        </w:rPr>
        <w:t xml:space="preserve"> и Климовскому районам).</w:t>
      </w:r>
    </w:p>
    <w:p w:rsidR="00FE0340" w:rsidRPr="00FE0340" w:rsidRDefault="00FE0340" w:rsidP="00FE0340">
      <w:pPr>
        <w:spacing w:after="120"/>
        <w:ind w:left="283"/>
        <w:rPr>
          <w:rFonts w:ascii="Times New Roman" w:hAnsi="Times New Roman" w:cs="Times New Roman"/>
          <w:b/>
          <w:bCs/>
        </w:rPr>
      </w:pPr>
      <w:r w:rsidRPr="00FE0340">
        <w:rPr>
          <w:rFonts w:ascii="Times New Roman" w:hAnsi="Times New Roman" w:cs="Times New Roman"/>
          <w:b/>
          <w:bCs/>
        </w:rPr>
        <w:t xml:space="preserve">          Подписи сторон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E0340" w:rsidRPr="00FE0340" w:rsidTr="00650BED">
        <w:trPr>
          <w:trHeight w:val="275"/>
        </w:trPr>
        <w:tc>
          <w:tcPr>
            <w:tcW w:w="4644" w:type="dxa"/>
          </w:tcPr>
          <w:p w:rsidR="00FE0340" w:rsidRPr="00FE0340" w:rsidRDefault="00FE0340" w:rsidP="00650B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0340">
              <w:rPr>
                <w:rFonts w:ascii="Times New Roman" w:hAnsi="Times New Roman" w:cs="Times New Roman"/>
                <w:b/>
              </w:rPr>
              <w:t>Продавец</w:t>
            </w:r>
            <w:proofErr w:type="gramStart"/>
            <w:r w:rsidRPr="00FE0340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FE0340"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</w:p>
          <w:p w:rsidR="00FE0340" w:rsidRPr="00FE0340" w:rsidRDefault="00FE0340" w:rsidP="00650B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0340">
              <w:rPr>
                <w:rFonts w:ascii="Times New Roman" w:hAnsi="Times New Roman" w:cs="Times New Roman"/>
                <w:b/>
              </w:rPr>
              <w:t xml:space="preserve">    </w:t>
            </w:r>
            <w:proofErr w:type="spellStart"/>
            <w:r w:rsidRPr="00FE0340">
              <w:rPr>
                <w:rFonts w:ascii="Times New Roman" w:hAnsi="Times New Roman" w:cs="Times New Roman"/>
                <w:b/>
              </w:rPr>
              <w:t>Врио</w:t>
            </w:r>
            <w:proofErr w:type="spellEnd"/>
            <w:r w:rsidRPr="00FE0340">
              <w:rPr>
                <w:rFonts w:ascii="Times New Roman" w:hAnsi="Times New Roman" w:cs="Times New Roman"/>
                <w:b/>
              </w:rPr>
              <w:t xml:space="preserve">  председателя КУМИ</w:t>
            </w:r>
          </w:p>
          <w:p w:rsidR="00FE0340" w:rsidRPr="00FE0340" w:rsidRDefault="00FE0340" w:rsidP="00650B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FE0340" w:rsidRPr="00FE0340" w:rsidRDefault="00FE0340" w:rsidP="00650B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E0340">
              <w:rPr>
                <w:rFonts w:ascii="Times New Roman" w:hAnsi="Times New Roman" w:cs="Times New Roman"/>
              </w:rPr>
              <w:t xml:space="preserve">__________________Н.А. </w:t>
            </w:r>
            <w:proofErr w:type="spellStart"/>
            <w:r w:rsidRPr="00FE0340">
              <w:rPr>
                <w:rFonts w:ascii="Times New Roman" w:hAnsi="Times New Roman" w:cs="Times New Roman"/>
              </w:rPr>
              <w:t>Гилева</w:t>
            </w:r>
            <w:proofErr w:type="spellEnd"/>
          </w:p>
          <w:p w:rsidR="00FE0340" w:rsidRPr="00FE0340" w:rsidRDefault="00FE0340" w:rsidP="00650B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E0340" w:rsidRPr="00FE0340" w:rsidRDefault="00FE0340" w:rsidP="00650BED">
            <w:pPr>
              <w:ind w:left="1026"/>
              <w:rPr>
                <w:rFonts w:ascii="Times New Roman" w:eastAsia="Calibri" w:hAnsi="Times New Roman" w:cs="Times New Roman"/>
                <w:b/>
              </w:rPr>
            </w:pPr>
            <w:r w:rsidRPr="00FE0340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FE0340" w:rsidRPr="00FE0340" w:rsidRDefault="00FE0340" w:rsidP="00650BED">
            <w:pPr>
              <w:rPr>
                <w:rFonts w:ascii="Times New Roman" w:eastAsia="Calibri" w:hAnsi="Times New Roman" w:cs="Times New Roman"/>
              </w:rPr>
            </w:pPr>
          </w:p>
          <w:p w:rsidR="00FE0340" w:rsidRPr="00FE0340" w:rsidRDefault="00FE0340" w:rsidP="00650BED">
            <w:pPr>
              <w:ind w:left="1026"/>
              <w:rPr>
                <w:rFonts w:ascii="Times New Roman" w:eastAsia="Calibri" w:hAnsi="Times New Roman" w:cs="Times New Roman"/>
              </w:rPr>
            </w:pPr>
            <w:r w:rsidRPr="00FE0340">
              <w:rPr>
                <w:rFonts w:ascii="Times New Roman" w:eastAsia="Calibri" w:hAnsi="Times New Roman" w:cs="Times New Roman"/>
              </w:rPr>
              <w:t xml:space="preserve">___________________ </w:t>
            </w:r>
          </w:p>
        </w:tc>
      </w:tr>
    </w:tbl>
    <w:p w:rsidR="00FE0340" w:rsidRPr="00FE0340" w:rsidRDefault="00FE0340" w:rsidP="00FE0340">
      <w:pPr>
        <w:rPr>
          <w:rFonts w:ascii="Times New Roman" w:hAnsi="Times New Roman" w:cs="Times New Roman"/>
        </w:rPr>
      </w:pPr>
    </w:p>
    <w:p w:rsidR="00FE0340" w:rsidRPr="00FE0340" w:rsidRDefault="00FE0340" w:rsidP="00FE0340">
      <w:pPr>
        <w:rPr>
          <w:rFonts w:ascii="Times New Roman" w:hAnsi="Times New Roman" w:cs="Times New Roman"/>
        </w:rPr>
      </w:pPr>
    </w:p>
    <w:p w:rsidR="00FE0340" w:rsidRPr="00FE0340" w:rsidRDefault="00FE0340" w:rsidP="00FE0340">
      <w:pPr>
        <w:rPr>
          <w:rFonts w:ascii="Times New Roman" w:hAnsi="Times New Roman" w:cs="Times New Roman"/>
        </w:rPr>
      </w:pPr>
    </w:p>
    <w:p w:rsidR="00FE0340" w:rsidRPr="00FE0340" w:rsidRDefault="00FE0340" w:rsidP="00FE0340">
      <w:pPr>
        <w:rPr>
          <w:rFonts w:ascii="Times New Roman" w:hAnsi="Times New Roman" w:cs="Times New Roman"/>
        </w:rPr>
      </w:pPr>
    </w:p>
    <w:p w:rsidR="00FE0340" w:rsidRPr="00FE0340" w:rsidRDefault="00FE0340" w:rsidP="00FE0340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Организатору аукциона:</w:t>
      </w: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омитет по управлению </w:t>
      </w: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                                                                                              муниципальным имуществом</w:t>
      </w: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                                                                            Стародубского муниципального округа                              </w:t>
      </w: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Брянской области                                                          </w:t>
      </w:r>
    </w:p>
    <w:p w:rsidR="00FE0340" w:rsidRPr="00FE0340" w:rsidRDefault="00FE0340" w:rsidP="00FE0340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ab/>
      </w:r>
    </w:p>
    <w:p w:rsidR="00FE0340" w:rsidRPr="00FE0340" w:rsidRDefault="00FE0340" w:rsidP="00FE0340">
      <w:pPr>
        <w:spacing w:after="0" w:line="240" w:lineRule="auto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                                                    </w:t>
      </w:r>
    </w:p>
    <w:p w:rsidR="00FE0340" w:rsidRPr="00FE0340" w:rsidRDefault="00FE0340" w:rsidP="00FE0340">
      <w:pPr>
        <w:spacing w:after="0" w:line="240" w:lineRule="auto"/>
        <w:rPr>
          <w:rFonts w:ascii="Times New Roman" w:hAnsi="Times New Roman" w:cs="Times New Roman"/>
        </w:rPr>
      </w:pPr>
    </w:p>
    <w:p w:rsidR="00FE0340" w:rsidRPr="00FE0340" w:rsidRDefault="00FE0340" w:rsidP="00FE0340">
      <w:pPr>
        <w:spacing w:after="0" w:line="240" w:lineRule="auto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</w:rPr>
        <w:t xml:space="preserve">                                                         </w:t>
      </w:r>
      <w:r w:rsidRPr="00FE0340">
        <w:rPr>
          <w:rFonts w:ascii="Times New Roman" w:hAnsi="Times New Roman" w:cs="Times New Roman"/>
          <w:b/>
        </w:rPr>
        <w:t>ЗАЯВКА НА УЧАСТИЕ В АУКЦИОНЕ</w:t>
      </w:r>
    </w:p>
    <w:p w:rsidR="00FE0340" w:rsidRPr="00FE0340" w:rsidRDefault="00FE0340" w:rsidP="00FE03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425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</w:tblGrid>
      <w:tr w:rsidR="00FE0340" w:rsidRPr="00FE0340" w:rsidTr="00650BED">
        <w:tc>
          <w:tcPr>
            <w:tcW w:w="360" w:type="dxa"/>
          </w:tcPr>
          <w:p w:rsidR="00FE0340" w:rsidRPr="00FE0340" w:rsidRDefault="00FE0340" w:rsidP="00650B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60" w:type="dxa"/>
          </w:tcPr>
          <w:p w:rsidR="00FE0340" w:rsidRPr="00FE0340" w:rsidRDefault="00FE0340" w:rsidP="00650B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60" w:type="dxa"/>
          </w:tcPr>
          <w:p w:rsidR="00FE0340" w:rsidRPr="00FE0340" w:rsidRDefault="00FE0340" w:rsidP="00650B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60" w:type="dxa"/>
          </w:tcPr>
          <w:p w:rsidR="00FE0340" w:rsidRPr="00FE0340" w:rsidRDefault="00FE0340" w:rsidP="00650B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FE0340" w:rsidRPr="00FE0340" w:rsidRDefault="00FE0340" w:rsidP="00FE034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E0340">
        <w:rPr>
          <w:rFonts w:ascii="Times New Roman" w:hAnsi="Times New Roman" w:cs="Times New Roman"/>
        </w:rPr>
        <w:t>№</w:t>
      </w:r>
      <w:r w:rsidRPr="00FE0340">
        <w:rPr>
          <w:rFonts w:ascii="Times New Roman" w:hAnsi="Times New Roman" w:cs="Times New Roman"/>
        </w:rPr>
        <w:br w:type="textWrapping" w:clear="all"/>
        <w:t xml:space="preserve">                                          (заполняется Заявителем (его полным представителем)</w:t>
      </w:r>
      <w:proofErr w:type="gramEnd"/>
    </w:p>
    <w:p w:rsidR="00FE0340" w:rsidRPr="00FE0340" w:rsidRDefault="00FE0340" w:rsidP="00FE0340">
      <w:pPr>
        <w:spacing w:after="0" w:line="240" w:lineRule="auto"/>
        <w:rPr>
          <w:rFonts w:ascii="Times New Roman" w:hAnsi="Times New Roman" w:cs="Times New Roman"/>
        </w:rPr>
      </w:pP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E0340">
        <w:rPr>
          <w:rFonts w:ascii="Times New Roman" w:hAnsi="Times New Roman" w:cs="Times New Roman"/>
        </w:rPr>
        <w:t>Принята</w:t>
      </w:r>
      <w:proofErr w:type="gramEnd"/>
      <w:r w:rsidRPr="00FE0340">
        <w:rPr>
          <w:rFonts w:ascii="Times New Roman" w:hAnsi="Times New Roman" w:cs="Times New Roman"/>
        </w:rPr>
        <w:t xml:space="preserve"> «____» «___________»20____г. в_____ ч.______ мин.</w:t>
      </w:r>
    </w:p>
    <w:tbl>
      <w:tblPr>
        <w:tblpPr w:leftFromText="180" w:rightFromText="180" w:vertAnchor="text" w:horzAnchor="page" w:tblpX="5143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E0340" w:rsidRPr="00FE0340" w:rsidTr="00650BED">
        <w:trPr>
          <w:trHeight w:val="352"/>
        </w:trPr>
        <w:tc>
          <w:tcPr>
            <w:tcW w:w="324" w:type="dxa"/>
          </w:tcPr>
          <w:p w:rsidR="00FE0340" w:rsidRPr="00FE0340" w:rsidRDefault="00FE0340" w:rsidP="00650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8188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E0340" w:rsidRPr="00FE0340" w:rsidTr="00650BED">
        <w:trPr>
          <w:trHeight w:val="352"/>
        </w:trPr>
        <w:tc>
          <w:tcPr>
            <w:tcW w:w="324" w:type="dxa"/>
          </w:tcPr>
          <w:p w:rsidR="00FE0340" w:rsidRPr="00FE0340" w:rsidRDefault="00FE0340" w:rsidP="00650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Заявитель: Физическое лицо                                                                                Юридическое   лицо 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Заявитель (Ф.И.О./Наименование) ___ ________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lastRenderedPageBreak/>
        <w:t>Для физических лиц: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Документ, удостоверяющий личность:_________________________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0340">
        <w:rPr>
          <w:rFonts w:ascii="Times New Roman" w:hAnsi="Times New Roman" w:cs="Times New Roman"/>
        </w:rPr>
        <w:t>Серия___________№______выдан«_____»______________выдан</w:t>
      </w:r>
      <w:proofErr w:type="spellEnd"/>
      <w:r w:rsidRPr="00FE0340">
        <w:rPr>
          <w:rFonts w:ascii="Times New Roman" w:hAnsi="Times New Roman" w:cs="Times New Roman"/>
        </w:rPr>
        <w:t>: ______________________________________________________код подразделения 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0340">
        <w:rPr>
          <w:rFonts w:ascii="Times New Roman" w:hAnsi="Times New Roman" w:cs="Times New Roman"/>
          <w:b/>
        </w:rPr>
        <w:t>Для юридических лиц: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Документ о государственной регистрации в качестве юридического лица __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Серия _____№________________дата регистрации ______________ ОГРН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Орган, осуществивший регистрацию_______________________________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Место выдачи__________________________________________________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ИНН_____________________ КПП 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Место жительства / </w:t>
      </w:r>
      <w:proofErr w:type="gramStart"/>
      <w:r w:rsidRPr="00FE0340">
        <w:rPr>
          <w:rFonts w:ascii="Times New Roman" w:hAnsi="Times New Roman" w:cs="Times New Roman"/>
        </w:rPr>
        <w:t>место нахождение</w:t>
      </w:r>
      <w:proofErr w:type="gramEnd"/>
      <w:r w:rsidRPr="00FE0340">
        <w:rPr>
          <w:rFonts w:ascii="Times New Roman" w:hAnsi="Times New Roman" w:cs="Times New Roman"/>
        </w:rPr>
        <w:t xml:space="preserve"> Заявителя:______________________________________________ ______________________________________________________________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0340">
        <w:rPr>
          <w:rFonts w:ascii="Times New Roman" w:hAnsi="Times New Roman" w:cs="Times New Roman"/>
        </w:rPr>
        <w:t>Телефон________________Факс</w:t>
      </w:r>
      <w:proofErr w:type="spellEnd"/>
      <w:r w:rsidRPr="00FE0340">
        <w:rPr>
          <w:rFonts w:ascii="Times New Roman" w:hAnsi="Times New Roman" w:cs="Times New Roman"/>
        </w:rPr>
        <w:t xml:space="preserve"> _______________________ Индекс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Банковские реквизиты Заявителя для возврата задатка: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Расчетный (лицевой счет) 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№_________________________________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в __Брянское отделение __________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Корр. счет № ________________БИК________________ИНН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Представитель Заявителя ____________________________________________________________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                                                                            (Ф.И.О. или наименование)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Действует на основании доверенности от  «_______» __________ 20____ г. №__________</w:t>
      </w:r>
    </w:p>
    <w:p w:rsidR="00FE0340" w:rsidRPr="00FE0340" w:rsidRDefault="00FE0340" w:rsidP="00FE0340">
      <w:pPr>
        <w:spacing w:after="0" w:line="240" w:lineRule="auto"/>
        <w:rPr>
          <w:rFonts w:ascii="Times New Roman" w:eastAsia="Calibri" w:hAnsi="Times New Roman" w:cs="Times New Roman"/>
        </w:rPr>
      </w:pPr>
      <w:r w:rsidRPr="00FE0340">
        <w:rPr>
          <w:rFonts w:ascii="Times New Roman" w:hAnsi="Times New Roman" w:cs="Times New Roman"/>
        </w:rPr>
        <w:t>Принимая решение об участии в аукционе на право заключения договора купли-продажи  земельного участка</w:t>
      </w:r>
      <w:proofErr w:type="gramStart"/>
      <w:r w:rsidRPr="00FE0340">
        <w:rPr>
          <w:rFonts w:ascii="Times New Roman" w:hAnsi="Times New Roman" w:cs="Times New Roman"/>
        </w:rPr>
        <w:t xml:space="preserve">  ,</w:t>
      </w:r>
      <w:proofErr w:type="gramEnd"/>
      <w:r w:rsidRPr="00FE0340">
        <w:rPr>
          <w:rFonts w:ascii="Times New Roman" w:hAnsi="Times New Roman" w:cs="Times New Roman"/>
        </w:rPr>
        <w:t xml:space="preserve">  расположенного:___________________________________________________________________________________________________________________________________________________________________________</w:t>
      </w:r>
      <w:r w:rsidRPr="00FE0340">
        <w:rPr>
          <w:rFonts w:ascii="Times New Roman" w:hAnsi="Times New Roman" w:cs="Times New Roman"/>
        </w:rPr>
        <w:br/>
        <w:t xml:space="preserve">Кадастровый номер:  __________,   площадью  ______  </w:t>
      </w:r>
      <w:proofErr w:type="spellStart"/>
      <w:r w:rsidRPr="00FE0340">
        <w:rPr>
          <w:rFonts w:ascii="Times New Roman" w:hAnsi="Times New Roman" w:cs="Times New Roman"/>
        </w:rPr>
        <w:t>кв</w:t>
      </w:r>
      <w:proofErr w:type="gramStart"/>
      <w:r w:rsidRPr="00FE0340">
        <w:rPr>
          <w:rFonts w:ascii="Times New Roman" w:hAnsi="Times New Roman" w:cs="Times New Roman"/>
        </w:rPr>
        <w:t>.м</w:t>
      </w:r>
      <w:proofErr w:type="spellEnd"/>
      <w:proofErr w:type="gramEnd"/>
      <w:r w:rsidRPr="00FE0340">
        <w:rPr>
          <w:rFonts w:ascii="Times New Roman" w:hAnsi="Times New Roman" w:cs="Times New Roman"/>
        </w:rPr>
        <w:t>, разрешенное использование :____________________________________________________________________________         обязуюсь: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E0340">
        <w:rPr>
          <w:rFonts w:ascii="Times New Roman" w:hAnsi="Times New Roman" w:cs="Times New Roman"/>
        </w:rPr>
        <w:t>Соблюдать условия проведения аукциона, содержащиеся в извещении,</w:t>
      </w:r>
      <w:r w:rsidRPr="00FE0340">
        <w:rPr>
          <w:rFonts w:ascii="Times New Roman" w:hAnsi="Times New Roman" w:cs="Times New Roman"/>
          <w:color w:val="000000"/>
        </w:rPr>
        <w:t xml:space="preserve"> размещенном «  _»</w:t>
      </w:r>
      <w:r w:rsidRPr="00FE0340">
        <w:rPr>
          <w:rFonts w:ascii="Times New Roman" w:hAnsi="Times New Roman" w:cs="Times New Roman"/>
          <w:color w:val="000000"/>
        </w:rPr>
        <w:t>сентября</w:t>
      </w:r>
      <w:r w:rsidRPr="00FE0340">
        <w:rPr>
          <w:rFonts w:ascii="Times New Roman" w:hAnsi="Times New Roman" w:cs="Times New Roman"/>
          <w:color w:val="000000"/>
        </w:rPr>
        <w:t xml:space="preserve"> 2022года на официальном сайте торгов РФ </w:t>
      </w:r>
      <w:hyperlink r:id="rId10" w:history="1">
        <w:r w:rsidRPr="00FE0340">
          <w:rPr>
            <w:rFonts w:ascii="Times New Roman" w:hAnsi="Times New Roman" w:cs="Times New Roman"/>
            <w:color w:val="0000FF"/>
            <w:u w:val="single"/>
          </w:rPr>
          <w:t>www.torgi.gov.ru</w:t>
        </w:r>
      </w:hyperlink>
      <w:r w:rsidRPr="00FE0340">
        <w:rPr>
          <w:rFonts w:ascii="Times New Roman" w:hAnsi="Times New Roman" w:cs="Times New Roman"/>
        </w:rPr>
        <w:t xml:space="preserve">, </w:t>
      </w:r>
      <w:r w:rsidRPr="00FE0340">
        <w:rPr>
          <w:rFonts w:ascii="Times New Roman" w:hAnsi="Times New Roman" w:cs="Times New Roman"/>
          <w:color w:val="000000"/>
        </w:rPr>
        <w:t xml:space="preserve">на сайте Организатора аукциона </w:t>
      </w:r>
      <w:hyperlink r:id="rId11" w:history="1">
        <w:r w:rsidRPr="00FE0340">
          <w:rPr>
            <w:rFonts w:ascii="Times New Roman" w:hAnsi="Times New Roman" w:cs="Times New Roman"/>
            <w:color w:val="0000FF"/>
            <w:u w:val="single"/>
          </w:rPr>
          <w:t>http://adm</w:t>
        </w:r>
        <w:proofErr w:type="spellStart"/>
        <w:r w:rsidRPr="00FE0340">
          <w:rPr>
            <w:rFonts w:ascii="Times New Roman" w:hAnsi="Times New Roman" w:cs="Times New Roman"/>
            <w:color w:val="0000FF"/>
            <w:u w:val="single"/>
            <w:lang w:val="en-US"/>
          </w:rPr>
          <w:t>instarrayon</w:t>
        </w:r>
        <w:proofErr w:type="spellEnd"/>
        <w:r w:rsidRPr="00FE0340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FE0340">
          <w:rPr>
            <w:rFonts w:ascii="Times New Roman" w:hAnsi="Times New Roman" w:cs="Times New Roman"/>
            <w:color w:val="0000FF"/>
            <w:u w:val="single"/>
          </w:rPr>
          <w:t>ru</w:t>
        </w:r>
        <w:proofErr w:type="spellEnd"/>
        <w:r w:rsidRPr="00FE0340">
          <w:rPr>
            <w:rFonts w:ascii="Times New Roman" w:hAnsi="Times New Roman" w:cs="Times New Roman"/>
            <w:color w:val="0000FF"/>
            <w:u w:val="single"/>
          </w:rPr>
          <w:t>/</w:t>
        </w:r>
      </w:hyperlink>
      <w:r w:rsidRPr="00FE0340">
        <w:rPr>
          <w:rFonts w:ascii="Times New Roman" w:hAnsi="Times New Roman" w:cs="Times New Roman"/>
        </w:rPr>
        <w:t xml:space="preserve"> и опубликованном в Сборнике муниципальных правовых актов Стародубского округа Брянской области №__ от _-_______,а также порядок проведения аукциона, предусмотренный ЗК РФ.</w:t>
      </w:r>
      <w:proofErr w:type="gramEnd"/>
    </w:p>
    <w:p w:rsidR="00FE0340" w:rsidRPr="00FE0340" w:rsidRDefault="00FE0340" w:rsidP="00FE03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В случае признания победителем аукциона:</w:t>
      </w:r>
    </w:p>
    <w:p w:rsidR="00FE0340" w:rsidRPr="00FE0340" w:rsidRDefault="00FE0340" w:rsidP="00FE03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- подписать протокол по итогам аукциона;</w:t>
      </w:r>
    </w:p>
    <w:p w:rsidR="00FE0340" w:rsidRPr="00FE0340" w:rsidRDefault="00FE0340" w:rsidP="00FE03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- оплатить цену земельного участка, </w:t>
      </w:r>
      <w:proofErr w:type="gramStart"/>
      <w:r w:rsidRPr="00FE0340">
        <w:rPr>
          <w:rFonts w:ascii="Times New Roman" w:hAnsi="Times New Roman" w:cs="Times New Roman"/>
        </w:rPr>
        <w:t>определенной</w:t>
      </w:r>
      <w:proofErr w:type="gramEnd"/>
      <w:r w:rsidRPr="00FE0340">
        <w:rPr>
          <w:rFonts w:ascii="Times New Roman" w:hAnsi="Times New Roman" w:cs="Times New Roman"/>
        </w:rPr>
        <w:t xml:space="preserve"> по итогам аукциона в срок, указанный в извещении о проведении аукциона;</w:t>
      </w:r>
    </w:p>
    <w:p w:rsidR="00FE0340" w:rsidRPr="00FE0340" w:rsidRDefault="00FE0340" w:rsidP="00FE03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- заключить в установленный срок договор купли-продажи, принять земельный участок по акту приема-передачи и выполнить предусмотренные договором купли-продажи условия.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С правилами проведения аукциона </w:t>
      </w:r>
      <w:proofErr w:type="gramStart"/>
      <w:r w:rsidRPr="00FE0340">
        <w:rPr>
          <w:rFonts w:ascii="Times New Roman" w:hAnsi="Times New Roman" w:cs="Times New Roman"/>
        </w:rPr>
        <w:t>ознакомлен</w:t>
      </w:r>
      <w:proofErr w:type="gramEnd"/>
      <w:r w:rsidRPr="00FE0340">
        <w:rPr>
          <w:rFonts w:ascii="Times New Roman" w:hAnsi="Times New Roman" w:cs="Times New Roman"/>
        </w:rPr>
        <w:t xml:space="preserve"> и согласен. Гарантирую достоверность сведений, указанных в настоящей заявке и прилагаемых к ней документов. Претендент  согласен на участие в аукционе на указанных условиях. </w:t>
      </w:r>
      <w:proofErr w:type="gramStart"/>
      <w:r w:rsidRPr="00FE0340">
        <w:rPr>
          <w:rFonts w:ascii="Times New Roman" w:hAnsi="Times New Roman" w:cs="Times New Roman"/>
        </w:rPr>
        <w:t>Претендент подтверждает, что на дату подписания настоящей заявки он ознакомлен с документами, содержащими  сведения об участке, а также ему была предоставлена  возможность ознакомиться  с состоянием земельного участка в результате осмотра, который претендент мог осуществить самостоятельно 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Претендент осведомлен о порядке отзыва заявки и о порядке  перечисления и  возврата задатка. Задаток подлежит перечислению  претендентом на счет организатора аукциона и перечисляется непосредственно претендентом. Надлежащей  оплатой задатка является поступление 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</w:t>
      </w:r>
      <w:r w:rsidRPr="00FE0340">
        <w:rPr>
          <w:rFonts w:ascii="Times New Roman" w:hAnsi="Times New Roman" w:cs="Times New Roman"/>
        </w:rPr>
        <w:lastRenderedPageBreak/>
        <w:t>отказа победителя аукциона от подписания  протокола подведения итогов аукциона или заключения договора купли-продажи земельного участка, сумма  внесенного задатка не возвращается.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Даю согласие на обработку моих персональных данных в соответствии с нормами требованиями Федерального Закона от 27 июля 2006 года №152-ФЗ «О персональных данных».</w:t>
      </w:r>
    </w:p>
    <w:p w:rsidR="00FE0340" w:rsidRPr="00FE0340" w:rsidRDefault="00FE0340" w:rsidP="00FE034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Настоящая заявка составлена в двух экземплярах: один экземпляр заявки – Организатору аукциона, второй экземпляр заявки – Заявителю.</w:t>
      </w:r>
    </w:p>
    <w:p w:rsidR="00FE0340" w:rsidRPr="00FE0340" w:rsidRDefault="00FE0340" w:rsidP="00FE034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Уведомление претендента обо всех изменениях осуществляется по следующему адресу:_________________</w:t>
      </w:r>
    </w:p>
    <w:p w:rsidR="00FE0340" w:rsidRPr="00FE0340" w:rsidRDefault="00FE0340" w:rsidP="00FE034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FE0340" w:rsidRPr="00FE0340" w:rsidRDefault="00FE0340" w:rsidP="00FE034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0340" w:rsidRPr="00FE0340" w:rsidRDefault="00FE0340" w:rsidP="00FE034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0340" w:rsidRPr="00FE0340" w:rsidRDefault="00FE0340" w:rsidP="00FE034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Заявитель</w:t>
      </w:r>
    </w:p>
    <w:p w:rsidR="00FE0340" w:rsidRPr="00FE0340" w:rsidRDefault="00FE0340" w:rsidP="00FE034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>(Доверенное лицо Заявителя)________________ /______________________________/</w:t>
      </w:r>
    </w:p>
    <w:p w:rsidR="00FE0340" w:rsidRPr="00FE0340" w:rsidRDefault="00FE0340" w:rsidP="00FE0340">
      <w:pPr>
        <w:tabs>
          <w:tab w:val="left" w:pos="3544"/>
          <w:tab w:val="center" w:pos="4820"/>
          <w:tab w:val="left" w:pos="5529"/>
          <w:tab w:val="center" w:pos="7938"/>
        </w:tabs>
        <w:spacing w:after="0" w:line="240" w:lineRule="auto"/>
        <w:ind w:firstLine="3"/>
        <w:rPr>
          <w:rFonts w:ascii="Times New Roman" w:hAnsi="Times New Roman" w:cs="Times New Roman"/>
        </w:rPr>
      </w:pPr>
      <w:r w:rsidRPr="00FE0340">
        <w:rPr>
          <w:rFonts w:ascii="Times New Roman" w:hAnsi="Times New Roman" w:cs="Times New Roman"/>
        </w:rPr>
        <w:t xml:space="preserve">                                                          (подпись)</w:t>
      </w:r>
      <w:r w:rsidRPr="00FE0340">
        <w:rPr>
          <w:rFonts w:ascii="Times New Roman" w:hAnsi="Times New Roman" w:cs="Times New Roman"/>
        </w:rPr>
        <w:tab/>
        <w:t xml:space="preserve">                        (Расшифровка подписи)</w:t>
      </w:r>
    </w:p>
    <w:p w:rsidR="00FE0340" w:rsidRPr="00FE0340" w:rsidRDefault="00FE0340" w:rsidP="00FE03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340" w:rsidRPr="00FE0340" w:rsidRDefault="00FE0340" w:rsidP="00FE0340">
      <w:pPr>
        <w:suppressAutoHyphens/>
        <w:spacing w:after="0" w:line="360" w:lineRule="auto"/>
        <w:rPr>
          <w:rFonts w:ascii="Times New Roman" w:hAnsi="Times New Roman" w:cs="Times New Roman"/>
          <w:lang w:eastAsia="ar-SA"/>
        </w:rPr>
      </w:pPr>
    </w:p>
    <w:p w:rsidR="00FE0340" w:rsidRPr="00FE0340" w:rsidRDefault="00FE0340" w:rsidP="00FE0340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E0340">
        <w:rPr>
          <w:rFonts w:ascii="Times New Roman" w:hAnsi="Times New Roman" w:cs="Times New Roman"/>
          <w:lang w:eastAsia="ar-SA"/>
        </w:rPr>
        <w:t>Представитель Организатора аукциона: /______________/____(подпись)</w:t>
      </w:r>
      <w:r w:rsidRPr="00FE0340">
        <w:rPr>
          <w:rFonts w:ascii="Times New Roman" w:hAnsi="Times New Roman" w:cs="Times New Roman"/>
          <w:lang w:eastAsia="ar-SA"/>
        </w:rPr>
        <w:tab/>
      </w:r>
      <w:r w:rsidRPr="00FE0340">
        <w:rPr>
          <w:rFonts w:ascii="Times New Roman" w:hAnsi="Times New Roman" w:cs="Times New Roman"/>
          <w:sz w:val="28"/>
          <w:szCs w:val="28"/>
          <w:lang w:eastAsia="ar-SA"/>
        </w:rPr>
        <w:t xml:space="preserve">    (Расшифровка подписи)</w:t>
      </w:r>
    </w:p>
    <w:p w:rsidR="00FE0340" w:rsidRPr="00FE0340" w:rsidRDefault="00FE0340" w:rsidP="00FE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340" w:rsidRPr="00FE0340" w:rsidRDefault="00FE0340" w:rsidP="00FE0340">
      <w:pPr>
        <w:rPr>
          <w:rFonts w:ascii="Times New Roman" w:hAnsi="Times New Roman" w:cs="Times New Roman"/>
          <w:sz w:val="28"/>
          <w:szCs w:val="28"/>
        </w:rPr>
      </w:pPr>
    </w:p>
    <w:p w:rsidR="00FE0340" w:rsidRPr="00FE0340" w:rsidRDefault="00FE0340" w:rsidP="00FE0340">
      <w:pPr>
        <w:rPr>
          <w:rFonts w:ascii="Times New Roman" w:hAnsi="Times New Roman" w:cs="Times New Roman"/>
          <w:sz w:val="28"/>
          <w:szCs w:val="28"/>
        </w:rPr>
      </w:pPr>
    </w:p>
    <w:p w:rsidR="00FE0340" w:rsidRPr="00FE0340" w:rsidRDefault="00FE0340" w:rsidP="00FE03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0340" w:rsidRPr="00FE0340" w:rsidRDefault="00FE0340" w:rsidP="00FE0340">
      <w:pPr>
        <w:rPr>
          <w:rFonts w:ascii="Times New Roman" w:hAnsi="Times New Roman" w:cs="Times New Roman"/>
          <w:sz w:val="28"/>
          <w:szCs w:val="28"/>
        </w:rPr>
      </w:pPr>
    </w:p>
    <w:p w:rsidR="00FE0340" w:rsidRPr="00FE0340" w:rsidRDefault="00FE0340" w:rsidP="00FE0340">
      <w:pPr>
        <w:rPr>
          <w:rFonts w:ascii="Times New Roman" w:hAnsi="Times New Roman" w:cs="Times New Roman"/>
          <w:sz w:val="28"/>
          <w:szCs w:val="28"/>
        </w:rPr>
      </w:pPr>
    </w:p>
    <w:p w:rsidR="00FE0340" w:rsidRPr="00FE0340" w:rsidRDefault="00FE0340" w:rsidP="00FE0340">
      <w:pPr>
        <w:rPr>
          <w:rFonts w:ascii="Times New Roman" w:hAnsi="Times New Roman" w:cs="Times New Roman"/>
          <w:sz w:val="28"/>
          <w:szCs w:val="28"/>
        </w:rPr>
      </w:pPr>
    </w:p>
    <w:p w:rsidR="00FE0340" w:rsidRPr="00B61842" w:rsidRDefault="00FE0340" w:rsidP="00FE0340">
      <w:pPr>
        <w:rPr>
          <w:rFonts w:ascii="Times New Roman" w:hAnsi="Times New Roman" w:cs="Times New Roman"/>
          <w:sz w:val="18"/>
          <w:szCs w:val="18"/>
        </w:rPr>
      </w:pPr>
    </w:p>
    <w:p w:rsidR="00FE0340" w:rsidRPr="00B61842" w:rsidRDefault="00FE0340" w:rsidP="00FE0340">
      <w:pPr>
        <w:rPr>
          <w:rFonts w:ascii="Times New Roman" w:hAnsi="Times New Roman" w:cs="Times New Roman"/>
          <w:sz w:val="18"/>
          <w:szCs w:val="18"/>
        </w:rPr>
      </w:pPr>
    </w:p>
    <w:p w:rsidR="00FE0340" w:rsidRPr="00B61842" w:rsidRDefault="00FE0340" w:rsidP="00FE0340">
      <w:pPr>
        <w:rPr>
          <w:rFonts w:ascii="Times New Roman" w:hAnsi="Times New Roman" w:cs="Times New Roman"/>
          <w:sz w:val="18"/>
          <w:szCs w:val="18"/>
        </w:rPr>
      </w:pPr>
    </w:p>
    <w:p w:rsidR="00FE0340" w:rsidRPr="00B61842" w:rsidRDefault="00FE0340" w:rsidP="00FE0340">
      <w:pPr>
        <w:rPr>
          <w:rFonts w:ascii="Times New Roman" w:hAnsi="Times New Roman" w:cs="Times New Roman"/>
          <w:sz w:val="18"/>
          <w:szCs w:val="18"/>
        </w:rPr>
      </w:pPr>
    </w:p>
    <w:p w:rsidR="0052651B" w:rsidRPr="00B71DBD" w:rsidRDefault="0052651B">
      <w:pPr>
        <w:rPr>
          <w:rFonts w:ascii="Times New Roman" w:hAnsi="Times New Roman" w:cs="Times New Roman"/>
          <w:sz w:val="24"/>
          <w:szCs w:val="24"/>
        </w:rPr>
      </w:pPr>
    </w:p>
    <w:sectPr w:rsidR="0052651B" w:rsidRPr="00B71DBD" w:rsidSect="005B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E9" w:rsidRDefault="00EE27E9" w:rsidP="00D13E12">
      <w:pPr>
        <w:spacing w:after="0" w:line="240" w:lineRule="auto"/>
      </w:pPr>
      <w:r>
        <w:separator/>
      </w:r>
    </w:p>
  </w:endnote>
  <w:endnote w:type="continuationSeparator" w:id="0">
    <w:p w:rsidR="00EE27E9" w:rsidRDefault="00EE27E9" w:rsidP="00D1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E9" w:rsidRDefault="00EE27E9" w:rsidP="00D13E12">
      <w:pPr>
        <w:spacing w:after="0" w:line="240" w:lineRule="auto"/>
      </w:pPr>
      <w:r>
        <w:separator/>
      </w:r>
    </w:p>
  </w:footnote>
  <w:footnote w:type="continuationSeparator" w:id="0">
    <w:p w:rsidR="00EE27E9" w:rsidRDefault="00EE27E9" w:rsidP="00D1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DBD"/>
    <w:rsid w:val="00000187"/>
    <w:rsid w:val="00000F64"/>
    <w:rsid w:val="00010D9A"/>
    <w:rsid w:val="00016A11"/>
    <w:rsid w:val="00016EFF"/>
    <w:rsid w:val="0002298F"/>
    <w:rsid w:val="00027A4C"/>
    <w:rsid w:val="000306E2"/>
    <w:rsid w:val="0003191E"/>
    <w:rsid w:val="0003317C"/>
    <w:rsid w:val="000339C3"/>
    <w:rsid w:val="00034F87"/>
    <w:rsid w:val="0003552E"/>
    <w:rsid w:val="0003689A"/>
    <w:rsid w:val="00042311"/>
    <w:rsid w:val="00043605"/>
    <w:rsid w:val="000444EF"/>
    <w:rsid w:val="00054128"/>
    <w:rsid w:val="000600D7"/>
    <w:rsid w:val="00060DBC"/>
    <w:rsid w:val="00065673"/>
    <w:rsid w:val="00077C21"/>
    <w:rsid w:val="00077D83"/>
    <w:rsid w:val="000846F9"/>
    <w:rsid w:val="00096CBC"/>
    <w:rsid w:val="000A2963"/>
    <w:rsid w:val="000A647B"/>
    <w:rsid w:val="000A7042"/>
    <w:rsid w:val="000B2610"/>
    <w:rsid w:val="000B40D5"/>
    <w:rsid w:val="000D464C"/>
    <w:rsid w:val="000E7A18"/>
    <w:rsid w:val="000F12DA"/>
    <w:rsid w:val="000F25BD"/>
    <w:rsid w:val="000F4B07"/>
    <w:rsid w:val="00102A90"/>
    <w:rsid w:val="00104470"/>
    <w:rsid w:val="00106194"/>
    <w:rsid w:val="0011367C"/>
    <w:rsid w:val="001141C2"/>
    <w:rsid w:val="001208EC"/>
    <w:rsid w:val="00121013"/>
    <w:rsid w:val="00121B90"/>
    <w:rsid w:val="001246B7"/>
    <w:rsid w:val="00126D13"/>
    <w:rsid w:val="00130D6D"/>
    <w:rsid w:val="00135278"/>
    <w:rsid w:val="00135B47"/>
    <w:rsid w:val="00135BC0"/>
    <w:rsid w:val="00152385"/>
    <w:rsid w:val="00156ECE"/>
    <w:rsid w:val="00167FF3"/>
    <w:rsid w:val="00180FFA"/>
    <w:rsid w:val="00193272"/>
    <w:rsid w:val="00194625"/>
    <w:rsid w:val="00195A0C"/>
    <w:rsid w:val="001A1646"/>
    <w:rsid w:val="001A2339"/>
    <w:rsid w:val="001A25B5"/>
    <w:rsid w:val="001A4797"/>
    <w:rsid w:val="001A6065"/>
    <w:rsid w:val="001B058C"/>
    <w:rsid w:val="001C6C0B"/>
    <w:rsid w:val="001E2446"/>
    <w:rsid w:val="001E3370"/>
    <w:rsid w:val="001F1448"/>
    <w:rsid w:val="002007E6"/>
    <w:rsid w:val="002040C6"/>
    <w:rsid w:val="00213BA7"/>
    <w:rsid w:val="002178F4"/>
    <w:rsid w:val="002246DF"/>
    <w:rsid w:val="00236D31"/>
    <w:rsid w:val="00240650"/>
    <w:rsid w:val="002466D8"/>
    <w:rsid w:val="00252D7B"/>
    <w:rsid w:val="00267ACB"/>
    <w:rsid w:val="002741C9"/>
    <w:rsid w:val="0027752D"/>
    <w:rsid w:val="00286634"/>
    <w:rsid w:val="002A6D33"/>
    <w:rsid w:val="002A7C6B"/>
    <w:rsid w:val="002B095A"/>
    <w:rsid w:val="002B4F76"/>
    <w:rsid w:val="002C214E"/>
    <w:rsid w:val="002C3A1F"/>
    <w:rsid w:val="002C6DB1"/>
    <w:rsid w:val="002D2E80"/>
    <w:rsid w:val="002D49F8"/>
    <w:rsid w:val="002D7E41"/>
    <w:rsid w:val="002F38F3"/>
    <w:rsid w:val="00312641"/>
    <w:rsid w:val="0032483F"/>
    <w:rsid w:val="00325E4B"/>
    <w:rsid w:val="00330997"/>
    <w:rsid w:val="003459E7"/>
    <w:rsid w:val="003478AE"/>
    <w:rsid w:val="00357559"/>
    <w:rsid w:val="00394377"/>
    <w:rsid w:val="00397AE1"/>
    <w:rsid w:val="003A49BE"/>
    <w:rsid w:val="003B27E8"/>
    <w:rsid w:val="003B6EF4"/>
    <w:rsid w:val="003D1B6D"/>
    <w:rsid w:val="003D501B"/>
    <w:rsid w:val="003D588C"/>
    <w:rsid w:val="003E0353"/>
    <w:rsid w:val="003E3337"/>
    <w:rsid w:val="003F2231"/>
    <w:rsid w:val="003F67B3"/>
    <w:rsid w:val="003F75DD"/>
    <w:rsid w:val="00402E49"/>
    <w:rsid w:val="00407B75"/>
    <w:rsid w:val="00414E33"/>
    <w:rsid w:val="00437F8A"/>
    <w:rsid w:val="0044176D"/>
    <w:rsid w:val="00444A20"/>
    <w:rsid w:val="004466C1"/>
    <w:rsid w:val="00455FAA"/>
    <w:rsid w:val="0045680D"/>
    <w:rsid w:val="004637BB"/>
    <w:rsid w:val="00471EFD"/>
    <w:rsid w:val="00472695"/>
    <w:rsid w:val="0047344D"/>
    <w:rsid w:val="00481567"/>
    <w:rsid w:val="004930E5"/>
    <w:rsid w:val="00497BC7"/>
    <w:rsid w:val="004A48C0"/>
    <w:rsid w:val="004B23BE"/>
    <w:rsid w:val="004B5B5F"/>
    <w:rsid w:val="004B5C24"/>
    <w:rsid w:val="004B7547"/>
    <w:rsid w:val="004C6A7A"/>
    <w:rsid w:val="004E13AA"/>
    <w:rsid w:val="004E2215"/>
    <w:rsid w:val="004E54A3"/>
    <w:rsid w:val="004F053F"/>
    <w:rsid w:val="004F69DB"/>
    <w:rsid w:val="00504562"/>
    <w:rsid w:val="0050476D"/>
    <w:rsid w:val="00512661"/>
    <w:rsid w:val="00516953"/>
    <w:rsid w:val="0052082C"/>
    <w:rsid w:val="0052370B"/>
    <w:rsid w:val="005254BB"/>
    <w:rsid w:val="0052651B"/>
    <w:rsid w:val="00535CAF"/>
    <w:rsid w:val="005361CD"/>
    <w:rsid w:val="00543D66"/>
    <w:rsid w:val="00552FC8"/>
    <w:rsid w:val="0055382E"/>
    <w:rsid w:val="00554374"/>
    <w:rsid w:val="00555CA5"/>
    <w:rsid w:val="005562B8"/>
    <w:rsid w:val="00564DB5"/>
    <w:rsid w:val="005754A5"/>
    <w:rsid w:val="005868AA"/>
    <w:rsid w:val="00590249"/>
    <w:rsid w:val="005918D2"/>
    <w:rsid w:val="00593260"/>
    <w:rsid w:val="00597785"/>
    <w:rsid w:val="005B6280"/>
    <w:rsid w:val="005B6450"/>
    <w:rsid w:val="005B782C"/>
    <w:rsid w:val="005C4038"/>
    <w:rsid w:val="005C46D6"/>
    <w:rsid w:val="005D6C56"/>
    <w:rsid w:val="005D7681"/>
    <w:rsid w:val="005E0727"/>
    <w:rsid w:val="005E632C"/>
    <w:rsid w:val="005F3490"/>
    <w:rsid w:val="005F41F5"/>
    <w:rsid w:val="00613C2F"/>
    <w:rsid w:val="006212B5"/>
    <w:rsid w:val="00621B59"/>
    <w:rsid w:val="0062205A"/>
    <w:rsid w:val="006228CB"/>
    <w:rsid w:val="006279C7"/>
    <w:rsid w:val="00632221"/>
    <w:rsid w:val="00632B99"/>
    <w:rsid w:val="00636499"/>
    <w:rsid w:val="00641B53"/>
    <w:rsid w:val="00653760"/>
    <w:rsid w:val="006607ED"/>
    <w:rsid w:val="0067391B"/>
    <w:rsid w:val="00680ADF"/>
    <w:rsid w:val="00697B06"/>
    <w:rsid w:val="006B4FDC"/>
    <w:rsid w:val="006B73EC"/>
    <w:rsid w:val="006C10BC"/>
    <w:rsid w:val="006C312F"/>
    <w:rsid w:val="006C544C"/>
    <w:rsid w:val="006C72BC"/>
    <w:rsid w:val="006E2A52"/>
    <w:rsid w:val="006E41B1"/>
    <w:rsid w:val="006E48A7"/>
    <w:rsid w:val="006E7C5F"/>
    <w:rsid w:val="006F5E52"/>
    <w:rsid w:val="00710C0C"/>
    <w:rsid w:val="00712E03"/>
    <w:rsid w:val="007155BC"/>
    <w:rsid w:val="007218D5"/>
    <w:rsid w:val="00722518"/>
    <w:rsid w:val="007364C8"/>
    <w:rsid w:val="00742684"/>
    <w:rsid w:val="007479B5"/>
    <w:rsid w:val="007527F8"/>
    <w:rsid w:val="00762869"/>
    <w:rsid w:val="00772B9C"/>
    <w:rsid w:val="0079043D"/>
    <w:rsid w:val="00791FD6"/>
    <w:rsid w:val="007A3078"/>
    <w:rsid w:val="007B5ED4"/>
    <w:rsid w:val="007C2D00"/>
    <w:rsid w:val="007D4AFF"/>
    <w:rsid w:val="00806FC1"/>
    <w:rsid w:val="00807272"/>
    <w:rsid w:val="0081261A"/>
    <w:rsid w:val="00821567"/>
    <w:rsid w:val="00831BE9"/>
    <w:rsid w:val="008320E2"/>
    <w:rsid w:val="008338B9"/>
    <w:rsid w:val="0084109E"/>
    <w:rsid w:val="00854F46"/>
    <w:rsid w:val="00863390"/>
    <w:rsid w:val="00866E6E"/>
    <w:rsid w:val="00866F3A"/>
    <w:rsid w:val="008728ED"/>
    <w:rsid w:val="00875AEC"/>
    <w:rsid w:val="008819D9"/>
    <w:rsid w:val="008827B8"/>
    <w:rsid w:val="00883CC4"/>
    <w:rsid w:val="008937B4"/>
    <w:rsid w:val="00895355"/>
    <w:rsid w:val="008A15B0"/>
    <w:rsid w:val="008A65F9"/>
    <w:rsid w:val="008C1720"/>
    <w:rsid w:val="008C5540"/>
    <w:rsid w:val="008D195E"/>
    <w:rsid w:val="008D28E4"/>
    <w:rsid w:val="008D51BD"/>
    <w:rsid w:val="008D606A"/>
    <w:rsid w:val="008E2449"/>
    <w:rsid w:val="008E6E69"/>
    <w:rsid w:val="008F00CB"/>
    <w:rsid w:val="008F394D"/>
    <w:rsid w:val="008F5FD6"/>
    <w:rsid w:val="008F695D"/>
    <w:rsid w:val="008F6EA8"/>
    <w:rsid w:val="00904FD4"/>
    <w:rsid w:val="00921F02"/>
    <w:rsid w:val="00922E73"/>
    <w:rsid w:val="00924B49"/>
    <w:rsid w:val="00925324"/>
    <w:rsid w:val="009336CA"/>
    <w:rsid w:val="00934828"/>
    <w:rsid w:val="00935C7D"/>
    <w:rsid w:val="00946D76"/>
    <w:rsid w:val="00947895"/>
    <w:rsid w:val="00955793"/>
    <w:rsid w:val="00956CEA"/>
    <w:rsid w:val="009579F2"/>
    <w:rsid w:val="0098193D"/>
    <w:rsid w:val="00987E52"/>
    <w:rsid w:val="00997D32"/>
    <w:rsid w:val="009A0AD6"/>
    <w:rsid w:val="009A38DC"/>
    <w:rsid w:val="009A6CA8"/>
    <w:rsid w:val="009B198A"/>
    <w:rsid w:val="009B3CFC"/>
    <w:rsid w:val="009B4B35"/>
    <w:rsid w:val="009B4B65"/>
    <w:rsid w:val="009C2B78"/>
    <w:rsid w:val="009D6012"/>
    <w:rsid w:val="009E6FAC"/>
    <w:rsid w:val="009E7F5C"/>
    <w:rsid w:val="009F08FE"/>
    <w:rsid w:val="009F2CBB"/>
    <w:rsid w:val="00A0123C"/>
    <w:rsid w:val="00A015F4"/>
    <w:rsid w:val="00A1014F"/>
    <w:rsid w:val="00A20610"/>
    <w:rsid w:val="00A21CB8"/>
    <w:rsid w:val="00A2561B"/>
    <w:rsid w:val="00A30EBB"/>
    <w:rsid w:val="00A314EC"/>
    <w:rsid w:val="00A32507"/>
    <w:rsid w:val="00A3504E"/>
    <w:rsid w:val="00A361F7"/>
    <w:rsid w:val="00A4018B"/>
    <w:rsid w:val="00A41C46"/>
    <w:rsid w:val="00A64AF9"/>
    <w:rsid w:val="00A67E35"/>
    <w:rsid w:val="00A80CA9"/>
    <w:rsid w:val="00A8200F"/>
    <w:rsid w:val="00A94003"/>
    <w:rsid w:val="00A97616"/>
    <w:rsid w:val="00A97EC0"/>
    <w:rsid w:val="00AB22F9"/>
    <w:rsid w:val="00AB48B2"/>
    <w:rsid w:val="00AC245F"/>
    <w:rsid w:val="00AD0801"/>
    <w:rsid w:val="00AD28A8"/>
    <w:rsid w:val="00AD2E4E"/>
    <w:rsid w:val="00AE2E19"/>
    <w:rsid w:val="00AE607A"/>
    <w:rsid w:val="00AE6C63"/>
    <w:rsid w:val="00AF299F"/>
    <w:rsid w:val="00AF391D"/>
    <w:rsid w:val="00AF3F07"/>
    <w:rsid w:val="00B00ED5"/>
    <w:rsid w:val="00B033AE"/>
    <w:rsid w:val="00B0528F"/>
    <w:rsid w:val="00B0645D"/>
    <w:rsid w:val="00B067A6"/>
    <w:rsid w:val="00B1219B"/>
    <w:rsid w:val="00B147E5"/>
    <w:rsid w:val="00B265E4"/>
    <w:rsid w:val="00B31713"/>
    <w:rsid w:val="00B40CDC"/>
    <w:rsid w:val="00B41CCC"/>
    <w:rsid w:val="00B45AAC"/>
    <w:rsid w:val="00B47E7E"/>
    <w:rsid w:val="00B52880"/>
    <w:rsid w:val="00B63939"/>
    <w:rsid w:val="00B6447E"/>
    <w:rsid w:val="00B70750"/>
    <w:rsid w:val="00B71D02"/>
    <w:rsid w:val="00B71DBD"/>
    <w:rsid w:val="00B724BD"/>
    <w:rsid w:val="00B727EA"/>
    <w:rsid w:val="00B7659C"/>
    <w:rsid w:val="00B82A43"/>
    <w:rsid w:val="00B9351C"/>
    <w:rsid w:val="00B937FC"/>
    <w:rsid w:val="00B959FC"/>
    <w:rsid w:val="00B97241"/>
    <w:rsid w:val="00B97ADD"/>
    <w:rsid w:val="00BB0CE6"/>
    <w:rsid w:val="00BB6D03"/>
    <w:rsid w:val="00BC6CA3"/>
    <w:rsid w:val="00BC773C"/>
    <w:rsid w:val="00BD3EE9"/>
    <w:rsid w:val="00BD73D1"/>
    <w:rsid w:val="00BE495D"/>
    <w:rsid w:val="00BE584D"/>
    <w:rsid w:val="00BE7DD8"/>
    <w:rsid w:val="00BF1D1A"/>
    <w:rsid w:val="00BF57D5"/>
    <w:rsid w:val="00BF5A3D"/>
    <w:rsid w:val="00C0065A"/>
    <w:rsid w:val="00C02B19"/>
    <w:rsid w:val="00C06D6B"/>
    <w:rsid w:val="00C14BE2"/>
    <w:rsid w:val="00C150F2"/>
    <w:rsid w:val="00C15D17"/>
    <w:rsid w:val="00C22B57"/>
    <w:rsid w:val="00C37B0E"/>
    <w:rsid w:val="00C44D37"/>
    <w:rsid w:val="00C5155F"/>
    <w:rsid w:val="00C57970"/>
    <w:rsid w:val="00C61B7B"/>
    <w:rsid w:val="00C64466"/>
    <w:rsid w:val="00C67E91"/>
    <w:rsid w:val="00C74557"/>
    <w:rsid w:val="00C766FF"/>
    <w:rsid w:val="00C82211"/>
    <w:rsid w:val="00C84501"/>
    <w:rsid w:val="00C87A12"/>
    <w:rsid w:val="00C95CE2"/>
    <w:rsid w:val="00CA547F"/>
    <w:rsid w:val="00CB6610"/>
    <w:rsid w:val="00CB78DB"/>
    <w:rsid w:val="00CC50E8"/>
    <w:rsid w:val="00CD0D6F"/>
    <w:rsid w:val="00CD514C"/>
    <w:rsid w:val="00CE1699"/>
    <w:rsid w:val="00CF055A"/>
    <w:rsid w:val="00D05CE3"/>
    <w:rsid w:val="00D1309A"/>
    <w:rsid w:val="00D13E12"/>
    <w:rsid w:val="00D16797"/>
    <w:rsid w:val="00D35AB2"/>
    <w:rsid w:val="00D406EC"/>
    <w:rsid w:val="00D471B5"/>
    <w:rsid w:val="00D70D1D"/>
    <w:rsid w:val="00D71728"/>
    <w:rsid w:val="00D720A0"/>
    <w:rsid w:val="00D74D8B"/>
    <w:rsid w:val="00D755DF"/>
    <w:rsid w:val="00D83D98"/>
    <w:rsid w:val="00D92386"/>
    <w:rsid w:val="00D95305"/>
    <w:rsid w:val="00DA0AFE"/>
    <w:rsid w:val="00DA44F0"/>
    <w:rsid w:val="00DA4FE5"/>
    <w:rsid w:val="00DA6EA1"/>
    <w:rsid w:val="00DB0247"/>
    <w:rsid w:val="00DB1849"/>
    <w:rsid w:val="00DB52EC"/>
    <w:rsid w:val="00DD0635"/>
    <w:rsid w:val="00DD0D9F"/>
    <w:rsid w:val="00DD483E"/>
    <w:rsid w:val="00DD4EA7"/>
    <w:rsid w:val="00DE20B7"/>
    <w:rsid w:val="00DE3FFE"/>
    <w:rsid w:val="00DE53E4"/>
    <w:rsid w:val="00DF62ED"/>
    <w:rsid w:val="00DF7A8D"/>
    <w:rsid w:val="00E0177E"/>
    <w:rsid w:val="00E02A6E"/>
    <w:rsid w:val="00E06BB2"/>
    <w:rsid w:val="00E174E0"/>
    <w:rsid w:val="00E26B4E"/>
    <w:rsid w:val="00E3177A"/>
    <w:rsid w:val="00E318DD"/>
    <w:rsid w:val="00E31F4D"/>
    <w:rsid w:val="00E46FAF"/>
    <w:rsid w:val="00E470CF"/>
    <w:rsid w:val="00E52900"/>
    <w:rsid w:val="00E556DF"/>
    <w:rsid w:val="00E6064C"/>
    <w:rsid w:val="00E60CEC"/>
    <w:rsid w:val="00E6304D"/>
    <w:rsid w:val="00E70663"/>
    <w:rsid w:val="00E71DB0"/>
    <w:rsid w:val="00E76E36"/>
    <w:rsid w:val="00E80DFD"/>
    <w:rsid w:val="00E8238D"/>
    <w:rsid w:val="00E84BE9"/>
    <w:rsid w:val="00E91502"/>
    <w:rsid w:val="00E91926"/>
    <w:rsid w:val="00E93D6A"/>
    <w:rsid w:val="00E9684B"/>
    <w:rsid w:val="00EA5364"/>
    <w:rsid w:val="00EB28A2"/>
    <w:rsid w:val="00EB3312"/>
    <w:rsid w:val="00EC06FA"/>
    <w:rsid w:val="00EE15C2"/>
    <w:rsid w:val="00EE27E9"/>
    <w:rsid w:val="00EF13D7"/>
    <w:rsid w:val="00EF685A"/>
    <w:rsid w:val="00EF7C2B"/>
    <w:rsid w:val="00F038A1"/>
    <w:rsid w:val="00F07DEF"/>
    <w:rsid w:val="00F136F9"/>
    <w:rsid w:val="00F1601B"/>
    <w:rsid w:val="00F216C6"/>
    <w:rsid w:val="00F2447C"/>
    <w:rsid w:val="00F271EC"/>
    <w:rsid w:val="00F30DE9"/>
    <w:rsid w:val="00F31C4B"/>
    <w:rsid w:val="00F37A50"/>
    <w:rsid w:val="00F40DB1"/>
    <w:rsid w:val="00F50362"/>
    <w:rsid w:val="00F570B3"/>
    <w:rsid w:val="00F5756E"/>
    <w:rsid w:val="00F609B2"/>
    <w:rsid w:val="00F60F6C"/>
    <w:rsid w:val="00F66123"/>
    <w:rsid w:val="00F67E44"/>
    <w:rsid w:val="00F80D12"/>
    <w:rsid w:val="00F92773"/>
    <w:rsid w:val="00F93C9C"/>
    <w:rsid w:val="00F96554"/>
    <w:rsid w:val="00FA2422"/>
    <w:rsid w:val="00FA2C42"/>
    <w:rsid w:val="00FA7C21"/>
    <w:rsid w:val="00FB251A"/>
    <w:rsid w:val="00FB27D1"/>
    <w:rsid w:val="00FC2552"/>
    <w:rsid w:val="00FC6FBE"/>
    <w:rsid w:val="00FD64E2"/>
    <w:rsid w:val="00FD732A"/>
    <w:rsid w:val="00FE0340"/>
    <w:rsid w:val="00FE7B30"/>
    <w:rsid w:val="00FF1BC1"/>
    <w:rsid w:val="00FF4BA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2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l01">
    <w:name w:val="stl01"/>
    <w:basedOn w:val="a0"/>
    <w:uiPriority w:val="99"/>
    <w:rsid w:val="00B71DBD"/>
  </w:style>
  <w:style w:type="character" w:styleId="a3">
    <w:name w:val="Hyperlink"/>
    <w:rsid w:val="00B71DBD"/>
    <w:rPr>
      <w:color w:val="0000FF"/>
      <w:u w:val="single"/>
    </w:rPr>
  </w:style>
  <w:style w:type="paragraph" w:styleId="a4">
    <w:name w:val="Normal (Web)"/>
    <w:basedOn w:val="a"/>
    <w:uiPriority w:val="99"/>
    <w:rsid w:val="00B71DB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99"/>
    <w:qFormat/>
    <w:rsid w:val="00B71DBD"/>
    <w:rPr>
      <w:b/>
      <w:bCs/>
    </w:rPr>
  </w:style>
  <w:style w:type="paragraph" w:styleId="a6">
    <w:name w:val="Balloon Text"/>
    <w:basedOn w:val="a"/>
    <w:link w:val="a7"/>
    <w:uiPriority w:val="99"/>
    <w:semiHidden/>
    <w:rsid w:val="00B7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1D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B5288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516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516953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13E12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D13E12"/>
    <w:rPr>
      <w:rFonts w:cs="Calibri"/>
      <w:sz w:val="22"/>
      <w:szCs w:val="22"/>
    </w:rPr>
  </w:style>
  <w:style w:type="character" w:customStyle="1" w:styleId="infoinfo-item-text">
    <w:name w:val="info__info-item-text"/>
    <w:basedOn w:val="a0"/>
    <w:rsid w:val="00922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628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starray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32:23:0021608: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923B-FB3B-4101-93C1-A302270B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16</Pages>
  <Words>6472</Words>
  <Characters>3689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КУМИ</cp:lastModifiedBy>
  <cp:revision>166</cp:revision>
  <cp:lastPrinted>2021-08-23T06:14:00Z</cp:lastPrinted>
  <dcterms:created xsi:type="dcterms:W3CDTF">2018-05-23T13:50:00Z</dcterms:created>
  <dcterms:modified xsi:type="dcterms:W3CDTF">2022-09-22T13:45:00Z</dcterms:modified>
</cp:coreProperties>
</file>